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A20E9" w14:textId="77777777" w:rsidR="00620F4A" w:rsidRPr="0040543F" w:rsidRDefault="00620F4A" w:rsidP="00915FC2">
      <w:pPr>
        <w:numPr>
          <w:ilvl w:val="1"/>
          <w:numId w:val="0"/>
        </w:numPr>
        <w:spacing w:before="240" w:after="240" w:line="240" w:lineRule="auto"/>
        <w:jc w:val="center"/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</w:pPr>
      <w:bookmarkStart w:id="0" w:name="_Hlk67335401"/>
      <w:r w:rsidRPr="0040543F"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  <w:t>МИНИСТЕРСТВО ОБРАЗОВАНИЯ И НАУКИ РОССИЙСКОЙ</w:t>
      </w:r>
    </w:p>
    <w:p w14:paraId="7D8D3679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ФЕДЕРАЦИИ ФЕДЕРАЛЬНОЕ ГОСУДАРСТВЕННОЕ БЮДЖЕТНОЕ </w:t>
      </w:r>
    </w:p>
    <w:p w14:paraId="2D6FCA20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4AA055E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«ВОРОНЕЖСКИЙ ГОСУДАРСТВЕННЫЙ УНИВЕРСИТЕТ» (ФГБОУ ВО </w:t>
      </w:r>
    </w:p>
    <w:p w14:paraId="20F09964" w14:textId="6A2525A8" w:rsidR="00620F4A" w:rsidRPr="0040543F" w:rsidRDefault="00620F4A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bookmarkEnd w:id="0"/>
    <w:p w14:paraId="2E227C84" w14:textId="7C0FAFA9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0D2F330" w14:textId="37C8379A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709ED82" w14:textId="72E95C01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7D7B9303" w14:textId="08C3D5A6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6271463" w14:textId="77777777" w:rsidR="007E0FA3" w:rsidRP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9395AAF" w14:textId="77777777" w:rsidR="00620F4A" w:rsidRPr="00620F4A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Техническое задание</w:t>
      </w:r>
    </w:p>
    <w:p w14:paraId="3858BEBF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bookmarkStart w:id="1" w:name="_Hlk67335329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Разработка Веб-приложения </w:t>
      </w:r>
    </w:p>
    <w:p w14:paraId="3F9A70B1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«</w:t>
      </w:r>
      <w:proofErr w:type="spellStart"/>
      <w:r w:rsidR="00CA198F">
        <w:rPr>
          <w:rFonts w:ascii="Times New Roman" w:eastAsia="Calibri" w:hAnsi="Times New Roman" w:cs="Times New Roman"/>
          <w:b/>
          <w:bCs/>
          <w:sz w:val="52"/>
          <w:szCs w:val="52"/>
          <w:lang w:val="en-US"/>
        </w:rPr>
        <w:t>AviaSearch</w:t>
      </w:r>
      <w:bookmarkEnd w:id="1"/>
      <w:proofErr w:type="spellEnd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»</w:t>
      </w:r>
    </w:p>
    <w:p w14:paraId="22E1FED5" w14:textId="77777777" w:rsidR="00620F4A" w:rsidRPr="0040543F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543F">
        <w:rPr>
          <w:rFonts w:ascii="Times New Roman" w:eastAsia="Calibri" w:hAnsi="Times New Roman" w:cs="Times New Roman"/>
          <w:sz w:val="32"/>
          <w:szCs w:val="32"/>
        </w:rPr>
        <w:t>(в соответствии с ГОСТом 34)</w:t>
      </w:r>
    </w:p>
    <w:p w14:paraId="0E8C48C8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3CE94E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F355584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697670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349454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7EC41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2FEDAC5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BE2B73B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51248F38" w14:textId="68569A09" w:rsidR="0040543F" w:rsidRDefault="00620F4A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 w:rsidR="00A93745" w:rsidRPr="00915FC2">
        <w:rPr>
          <w:rFonts w:ascii="Times New Roman" w:eastAsia="Calibri" w:hAnsi="Times New Roman" w:cs="Times New Roman"/>
          <w:sz w:val="24"/>
          <w:szCs w:val="24"/>
        </w:rPr>
        <w:t xml:space="preserve">старший преподаватель </w:t>
      </w:r>
      <w:r w:rsidRPr="00915FC2">
        <w:rPr>
          <w:rFonts w:ascii="Times New Roman" w:eastAsia="Calibri" w:hAnsi="Times New Roman" w:cs="Times New Roman"/>
          <w:sz w:val="24"/>
          <w:szCs w:val="24"/>
        </w:rPr>
        <w:t>Тарасов В.С.</w:t>
      </w:r>
    </w:p>
    <w:p w14:paraId="5D60330B" w14:textId="77777777" w:rsidR="00915FC2" w:rsidRPr="00915FC2" w:rsidRDefault="00915FC2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516597" w14:textId="4E931CCA" w:rsidR="00620F4A" w:rsidRDefault="00620F4A" w:rsidP="00620F4A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Исполнители Петров Р.А, </w:t>
      </w:r>
      <w:proofErr w:type="spellStart"/>
      <w:r w:rsidRPr="00915FC2">
        <w:rPr>
          <w:rFonts w:ascii="Times New Roman" w:eastAsia="Calibri" w:hAnsi="Times New Roman" w:cs="Times New Roman"/>
          <w:sz w:val="24"/>
          <w:szCs w:val="24"/>
        </w:rPr>
        <w:t>Ходяков</w:t>
      </w:r>
      <w:proofErr w:type="spellEnd"/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  <w:r w:rsidRPr="00915FC2">
        <w:rPr>
          <w:rFonts w:ascii="Times New Roman" w:eastAsia="Calibri" w:hAnsi="Times New Roman" w:cs="Times New Roman"/>
          <w:sz w:val="24"/>
          <w:szCs w:val="24"/>
        </w:rPr>
        <w:t>, Насонов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</w:p>
    <w:p w14:paraId="7CC44B85" w14:textId="11921ADD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1D5957" w14:textId="59F93C44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89D87D" w14:textId="484320CE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4E602B" w14:textId="23CC2997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C6FD7" w14:textId="77777777" w:rsid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CAF716" w14:textId="601F201C" w:rsidR="00620F4A" w:rsidRPr="00915FC2" w:rsidRDefault="00620F4A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>Воронеж, 2021</w:t>
      </w:r>
      <w:r w:rsidR="001E3467" w:rsidRPr="00915F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79FE8FB" w14:textId="712BBDFD" w:rsidR="0039057A" w:rsidRDefault="00620F4A">
      <w:pPr>
        <w:pStyle w:val="12"/>
        <w:rPr>
          <w:rFonts w:eastAsiaTheme="minorEastAsia"/>
          <w:noProof/>
          <w:lang w:eastAsia="ru-RU"/>
        </w:rPr>
      </w:pPr>
      <w:r w:rsidRPr="00915FC2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915FC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915FC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7347310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1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Глоссарий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10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4</w:t>
        </w:r>
        <w:r w:rsidR="0039057A">
          <w:rPr>
            <w:noProof/>
            <w:webHidden/>
          </w:rPr>
          <w:fldChar w:fldCharType="end"/>
        </w:r>
      </w:hyperlink>
    </w:p>
    <w:p w14:paraId="7CB9E276" w14:textId="0A438BFA" w:rsidR="0039057A" w:rsidRDefault="00B137AA">
      <w:pPr>
        <w:pStyle w:val="12"/>
        <w:rPr>
          <w:rFonts w:eastAsiaTheme="minorEastAsia"/>
          <w:noProof/>
          <w:lang w:eastAsia="ru-RU"/>
        </w:rPr>
      </w:pPr>
      <w:hyperlink w:anchor="_Toc67347311" w:history="1"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2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Общие положения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11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7</w:t>
        </w:r>
        <w:r w:rsidR="0039057A">
          <w:rPr>
            <w:noProof/>
            <w:webHidden/>
          </w:rPr>
          <w:fldChar w:fldCharType="end"/>
        </w:r>
      </w:hyperlink>
    </w:p>
    <w:p w14:paraId="0231BDAF" w14:textId="475EE167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12" w:history="1">
        <w:r w:rsidR="0039057A" w:rsidRPr="00DE151A">
          <w:rPr>
            <w:rStyle w:val="a7"/>
          </w:rPr>
          <w:t>2.1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</w:rPr>
          <w:t>Название сайта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12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7</w:t>
        </w:r>
        <w:r w:rsidR="0039057A">
          <w:rPr>
            <w:webHidden/>
          </w:rPr>
          <w:fldChar w:fldCharType="end"/>
        </w:r>
      </w:hyperlink>
    </w:p>
    <w:p w14:paraId="49469CF1" w14:textId="2BD6F158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13" w:history="1">
        <w:r w:rsidR="0039057A" w:rsidRPr="00DE151A">
          <w:rPr>
            <w:rStyle w:val="a7"/>
          </w:rPr>
          <w:t>2.2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</w:rPr>
          <w:t>Наименование Заказчика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13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7</w:t>
        </w:r>
        <w:r w:rsidR="0039057A">
          <w:rPr>
            <w:webHidden/>
          </w:rPr>
          <w:fldChar w:fldCharType="end"/>
        </w:r>
      </w:hyperlink>
    </w:p>
    <w:p w14:paraId="34FFB680" w14:textId="22F56558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14" w:history="1">
        <w:r w:rsidR="0039057A" w:rsidRPr="00DE151A">
          <w:rPr>
            <w:rStyle w:val="a7"/>
          </w:rPr>
          <w:t>2.3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</w:rPr>
          <w:t>Наименование разработчика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14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7</w:t>
        </w:r>
        <w:r w:rsidR="0039057A">
          <w:rPr>
            <w:webHidden/>
          </w:rPr>
          <w:fldChar w:fldCharType="end"/>
        </w:r>
      </w:hyperlink>
    </w:p>
    <w:p w14:paraId="51091B06" w14:textId="42353523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15" w:history="1">
        <w:r w:rsidR="0039057A" w:rsidRPr="00DE151A">
          <w:rPr>
            <w:rStyle w:val="a7"/>
          </w:rPr>
          <w:t>2.4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</w:rPr>
          <w:t>Основание для разработки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15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7</w:t>
        </w:r>
        <w:r w:rsidR="0039057A">
          <w:rPr>
            <w:webHidden/>
          </w:rPr>
          <w:fldChar w:fldCharType="end"/>
        </w:r>
      </w:hyperlink>
    </w:p>
    <w:p w14:paraId="655E9CCE" w14:textId="67982CC2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16" w:history="1">
        <w:r w:rsidR="0039057A" w:rsidRPr="00DE151A">
          <w:rPr>
            <w:rStyle w:val="a7"/>
          </w:rPr>
          <w:t>2.5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  <w:rFonts w:eastAsia="Times New Roman"/>
          </w:rPr>
          <w:t>Плановые сроки начала и окончания работ по созданию системы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16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7</w:t>
        </w:r>
        <w:r w:rsidR="0039057A">
          <w:rPr>
            <w:webHidden/>
          </w:rPr>
          <w:fldChar w:fldCharType="end"/>
        </w:r>
      </w:hyperlink>
    </w:p>
    <w:p w14:paraId="79B26CB0" w14:textId="6864EADE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17" w:history="1">
        <w:r w:rsidR="0039057A" w:rsidRPr="00DE151A">
          <w:rPr>
            <w:rStyle w:val="a7"/>
          </w:rPr>
          <w:t>2.6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</w:rPr>
          <w:t>Порядок оформления и предъявления заказчику результатов работ по созданию системы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17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7</w:t>
        </w:r>
        <w:r w:rsidR="0039057A">
          <w:rPr>
            <w:webHidden/>
          </w:rPr>
          <w:fldChar w:fldCharType="end"/>
        </w:r>
      </w:hyperlink>
    </w:p>
    <w:p w14:paraId="4D00A4AE" w14:textId="4973E212" w:rsidR="0039057A" w:rsidRDefault="00B137AA">
      <w:pPr>
        <w:pStyle w:val="12"/>
        <w:rPr>
          <w:rFonts w:eastAsiaTheme="minorEastAsia"/>
          <w:noProof/>
          <w:lang w:eastAsia="ru-RU"/>
        </w:rPr>
      </w:pPr>
      <w:hyperlink w:anchor="_Toc67347318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3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Назначение и цели создания приложения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18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8</w:t>
        </w:r>
        <w:r w:rsidR="0039057A">
          <w:rPr>
            <w:noProof/>
            <w:webHidden/>
          </w:rPr>
          <w:fldChar w:fldCharType="end"/>
        </w:r>
      </w:hyperlink>
    </w:p>
    <w:p w14:paraId="2CBA9415" w14:textId="6FB5F9FC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19" w:history="1">
        <w:r w:rsidR="0039057A" w:rsidRPr="00DE151A">
          <w:rPr>
            <w:rStyle w:val="a7"/>
            <w:rFonts w:eastAsia="Times New Roman"/>
          </w:rPr>
          <w:t>3.1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  <w:rFonts w:eastAsia="Times New Roman"/>
          </w:rPr>
          <w:t>Назначение приложения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19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8</w:t>
        </w:r>
        <w:r w:rsidR="0039057A">
          <w:rPr>
            <w:webHidden/>
          </w:rPr>
          <w:fldChar w:fldCharType="end"/>
        </w:r>
      </w:hyperlink>
    </w:p>
    <w:p w14:paraId="0CCFC08D" w14:textId="1567FD55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20" w:history="1">
        <w:r w:rsidR="0039057A" w:rsidRPr="00DE151A">
          <w:rPr>
            <w:rStyle w:val="a7"/>
          </w:rPr>
          <w:t>3.2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  <w:rFonts w:eastAsia="Times New Roman"/>
          </w:rPr>
          <w:t>Цели создания приложения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20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8</w:t>
        </w:r>
        <w:r w:rsidR="0039057A">
          <w:rPr>
            <w:webHidden/>
          </w:rPr>
          <w:fldChar w:fldCharType="end"/>
        </w:r>
      </w:hyperlink>
    </w:p>
    <w:p w14:paraId="191A8950" w14:textId="5FBE0F99" w:rsidR="0039057A" w:rsidRDefault="00B137AA">
      <w:pPr>
        <w:pStyle w:val="12"/>
        <w:rPr>
          <w:rFonts w:eastAsiaTheme="minorEastAsia"/>
          <w:noProof/>
          <w:lang w:eastAsia="ru-RU"/>
        </w:rPr>
      </w:pPr>
      <w:hyperlink w:anchor="_Toc67347321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приложению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21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8</w:t>
        </w:r>
        <w:r w:rsidR="0039057A">
          <w:rPr>
            <w:noProof/>
            <w:webHidden/>
          </w:rPr>
          <w:fldChar w:fldCharType="end"/>
        </w:r>
      </w:hyperlink>
    </w:p>
    <w:p w14:paraId="2A127C5C" w14:textId="1DBDB771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22" w:history="1">
        <w:r w:rsidR="0039057A" w:rsidRPr="00DE151A">
          <w:rPr>
            <w:rStyle w:val="a7"/>
          </w:rPr>
          <w:t>4.1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</w:rPr>
          <w:t>Общие требования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22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8</w:t>
        </w:r>
        <w:r w:rsidR="0039057A">
          <w:rPr>
            <w:webHidden/>
          </w:rPr>
          <w:fldChar w:fldCharType="end"/>
        </w:r>
      </w:hyperlink>
    </w:p>
    <w:p w14:paraId="2239950A" w14:textId="717C5A2F" w:rsidR="0039057A" w:rsidRDefault="00B137AA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23" w:history="1"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1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структуре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23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8</w:t>
        </w:r>
        <w:r w:rsidR="0039057A">
          <w:rPr>
            <w:noProof/>
            <w:webHidden/>
          </w:rPr>
          <w:fldChar w:fldCharType="end"/>
        </w:r>
      </w:hyperlink>
    </w:p>
    <w:p w14:paraId="16175C47" w14:textId="00C2BFE5" w:rsidR="0039057A" w:rsidRDefault="00B137AA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24" w:history="1"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2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безопасности и защите информации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24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8</w:t>
        </w:r>
        <w:r w:rsidR="0039057A">
          <w:rPr>
            <w:noProof/>
            <w:webHidden/>
          </w:rPr>
          <w:fldChar w:fldCharType="end"/>
        </w:r>
      </w:hyperlink>
    </w:p>
    <w:p w14:paraId="193BD9C0" w14:textId="221C0794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25" w:history="1">
        <w:r w:rsidR="0039057A" w:rsidRPr="00DE151A">
          <w:rPr>
            <w:rStyle w:val="a7"/>
          </w:rPr>
          <w:t>4.2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  <w:rFonts w:eastAsia="Times New Roman"/>
          </w:rPr>
          <w:t>Функциональные требования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25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8</w:t>
        </w:r>
        <w:r w:rsidR="0039057A">
          <w:rPr>
            <w:webHidden/>
          </w:rPr>
          <w:fldChar w:fldCharType="end"/>
        </w:r>
      </w:hyperlink>
    </w:p>
    <w:p w14:paraId="281D58F1" w14:textId="14FDD469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26" w:history="1">
        <w:r w:rsidR="0039057A" w:rsidRPr="00DE151A">
          <w:rPr>
            <w:rStyle w:val="a7"/>
          </w:rPr>
          <w:t>4.3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</w:rPr>
          <w:t>Варианты использования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26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9</w:t>
        </w:r>
        <w:r w:rsidR="0039057A">
          <w:rPr>
            <w:webHidden/>
          </w:rPr>
          <w:fldChar w:fldCharType="end"/>
        </w:r>
      </w:hyperlink>
    </w:p>
    <w:p w14:paraId="08E9E641" w14:textId="54934F47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27" w:history="1">
        <w:r w:rsidR="0039057A" w:rsidRPr="00DE151A">
          <w:rPr>
            <w:rStyle w:val="a7"/>
          </w:rPr>
          <w:t>4.3.1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</w:rPr>
          <w:t>ВИ как неавторизованный пользователь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27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9</w:t>
        </w:r>
        <w:r w:rsidR="0039057A">
          <w:rPr>
            <w:webHidden/>
          </w:rPr>
          <w:fldChar w:fldCharType="end"/>
        </w:r>
      </w:hyperlink>
    </w:p>
    <w:p w14:paraId="1032F0C8" w14:textId="675C5182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28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1.1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Регистрация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28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9</w:t>
        </w:r>
        <w:r w:rsidR="0039057A">
          <w:rPr>
            <w:noProof/>
            <w:webHidden/>
          </w:rPr>
          <w:fldChar w:fldCharType="end"/>
        </w:r>
      </w:hyperlink>
    </w:p>
    <w:p w14:paraId="0D4BDFBB" w14:textId="6587054D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29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1.2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Авторизоваться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29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9</w:t>
        </w:r>
        <w:r w:rsidR="0039057A">
          <w:rPr>
            <w:noProof/>
            <w:webHidden/>
          </w:rPr>
          <w:fldChar w:fldCharType="end"/>
        </w:r>
      </w:hyperlink>
    </w:p>
    <w:p w14:paraId="32D2CFD1" w14:textId="190BD137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30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1.3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Просмотреть список билетов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30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9</w:t>
        </w:r>
        <w:r w:rsidR="0039057A">
          <w:rPr>
            <w:noProof/>
            <w:webHidden/>
          </w:rPr>
          <w:fldChar w:fldCharType="end"/>
        </w:r>
      </w:hyperlink>
    </w:p>
    <w:p w14:paraId="5C7B5852" w14:textId="577C99C3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31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1.3.1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Использовать фильтры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31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0</w:t>
        </w:r>
        <w:r w:rsidR="0039057A">
          <w:rPr>
            <w:noProof/>
            <w:webHidden/>
          </w:rPr>
          <w:fldChar w:fldCharType="end"/>
        </w:r>
      </w:hyperlink>
    </w:p>
    <w:p w14:paraId="02F82200" w14:textId="3A8A6B57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32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1.4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Задать точки прибытия/отбытия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32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0</w:t>
        </w:r>
        <w:r w:rsidR="0039057A">
          <w:rPr>
            <w:noProof/>
            <w:webHidden/>
          </w:rPr>
          <w:fldChar w:fldCharType="end"/>
        </w:r>
      </w:hyperlink>
    </w:p>
    <w:p w14:paraId="043D162C" w14:textId="2D425063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33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1.5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Закрыть приложение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33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0</w:t>
        </w:r>
        <w:r w:rsidR="0039057A">
          <w:rPr>
            <w:noProof/>
            <w:webHidden/>
          </w:rPr>
          <w:fldChar w:fldCharType="end"/>
        </w:r>
      </w:hyperlink>
    </w:p>
    <w:p w14:paraId="368843FE" w14:textId="75C90C2F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34" w:history="1">
        <w:r w:rsidR="0039057A" w:rsidRPr="00DE151A">
          <w:rPr>
            <w:rStyle w:val="a7"/>
          </w:rPr>
          <w:t>4.3.2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</w:rPr>
          <w:t>ВИ как авторизованный пользователь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34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10</w:t>
        </w:r>
        <w:r w:rsidR="0039057A">
          <w:rPr>
            <w:webHidden/>
          </w:rPr>
          <w:fldChar w:fldCharType="end"/>
        </w:r>
      </w:hyperlink>
    </w:p>
    <w:p w14:paraId="24A545FA" w14:textId="0EAA42E3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35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2.1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Просматривать информацию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35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0</w:t>
        </w:r>
        <w:r w:rsidR="0039057A">
          <w:rPr>
            <w:noProof/>
            <w:webHidden/>
          </w:rPr>
          <w:fldChar w:fldCharType="end"/>
        </w:r>
      </w:hyperlink>
    </w:p>
    <w:p w14:paraId="737A42C9" w14:textId="3B05AC5A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36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2.1.1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Использовать фильтры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36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0</w:t>
        </w:r>
        <w:r w:rsidR="0039057A">
          <w:rPr>
            <w:noProof/>
            <w:webHidden/>
          </w:rPr>
          <w:fldChar w:fldCharType="end"/>
        </w:r>
      </w:hyperlink>
    </w:p>
    <w:p w14:paraId="3461175A" w14:textId="08972EE5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37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2.1.2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Выполнить поисковый запрос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37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1</w:t>
        </w:r>
        <w:r w:rsidR="0039057A">
          <w:rPr>
            <w:noProof/>
            <w:webHidden/>
          </w:rPr>
          <w:fldChar w:fldCharType="end"/>
        </w:r>
      </w:hyperlink>
    </w:p>
    <w:p w14:paraId="0BC994C4" w14:textId="35D1EBFB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38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2.2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Войти в личный кабинет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38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1</w:t>
        </w:r>
        <w:r w:rsidR="0039057A">
          <w:rPr>
            <w:noProof/>
            <w:webHidden/>
          </w:rPr>
          <w:fldChar w:fldCharType="end"/>
        </w:r>
      </w:hyperlink>
    </w:p>
    <w:p w14:paraId="4F5CD81A" w14:textId="35B21E19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39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2.2.1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Просмотр списка избранных маршрутов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39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1</w:t>
        </w:r>
        <w:r w:rsidR="0039057A">
          <w:rPr>
            <w:noProof/>
            <w:webHidden/>
          </w:rPr>
          <w:fldChar w:fldCharType="end"/>
        </w:r>
      </w:hyperlink>
    </w:p>
    <w:p w14:paraId="37DB406D" w14:textId="1F509975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40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2.2.2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Редактировать избранный маршрут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40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1</w:t>
        </w:r>
        <w:r w:rsidR="0039057A">
          <w:rPr>
            <w:noProof/>
            <w:webHidden/>
          </w:rPr>
          <w:fldChar w:fldCharType="end"/>
        </w:r>
      </w:hyperlink>
    </w:p>
    <w:p w14:paraId="71436D69" w14:textId="3F26884B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41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2.2.3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Изменить личную информацию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41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1</w:t>
        </w:r>
        <w:r w:rsidR="0039057A">
          <w:rPr>
            <w:noProof/>
            <w:webHidden/>
          </w:rPr>
          <w:fldChar w:fldCharType="end"/>
        </w:r>
      </w:hyperlink>
    </w:p>
    <w:p w14:paraId="42C950DA" w14:textId="5FEBB88E" w:rsidR="0039057A" w:rsidRDefault="00B137AA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42" w:history="1">
        <w:r w:rsidR="0039057A" w:rsidRPr="00DE151A">
          <w:rPr>
            <w:rStyle w:val="a7"/>
          </w:rPr>
          <w:t>4.3.2.3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</w:rPr>
          <w:t>Выйти из приложения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42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11</w:t>
        </w:r>
        <w:r w:rsidR="0039057A">
          <w:rPr>
            <w:webHidden/>
          </w:rPr>
          <w:fldChar w:fldCharType="end"/>
        </w:r>
      </w:hyperlink>
    </w:p>
    <w:p w14:paraId="402F90D7" w14:textId="4A6A4FAF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43" w:history="1">
        <w:r w:rsidR="0039057A" w:rsidRPr="00DE151A">
          <w:rPr>
            <w:rStyle w:val="a7"/>
          </w:rPr>
          <w:t>4.3.3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</w:rPr>
          <w:t>ВИ как модератор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43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12</w:t>
        </w:r>
        <w:r w:rsidR="0039057A">
          <w:rPr>
            <w:webHidden/>
          </w:rPr>
          <w:fldChar w:fldCharType="end"/>
        </w:r>
      </w:hyperlink>
    </w:p>
    <w:p w14:paraId="7BD4532E" w14:textId="0E101F72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44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3.1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Получить отчёт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44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2</w:t>
        </w:r>
        <w:r w:rsidR="0039057A">
          <w:rPr>
            <w:noProof/>
            <w:webHidden/>
          </w:rPr>
          <w:fldChar w:fldCharType="end"/>
        </w:r>
      </w:hyperlink>
    </w:p>
    <w:p w14:paraId="1B880C11" w14:textId="4791B3E7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45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3.2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Просмотр информации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45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2</w:t>
        </w:r>
        <w:r w:rsidR="0039057A">
          <w:rPr>
            <w:noProof/>
            <w:webHidden/>
          </w:rPr>
          <w:fldChar w:fldCharType="end"/>
        </w:r>
      </w:hyperlink>
    </w:p>
    <w:p w14:paraId="4D43A17F" w14:textId="2561B3F2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46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3.2.1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Использовать фильтр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46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2</w:t>
        </w:r>
        <w:r w:rsidR="0039057A">
          <w:rPr>
            <w:noProof/>
            <w:webHidden/>
          </w:rPr>
          <w:fldChar w:fldCharType="end"/>
        </w:r>
      </w:hyperlink>
    </w:p>
    <w:p w14:paraId="36975D41" w14:textId="104564F2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47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3.2.2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Задать точки прибытия/отбытия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47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2</w:t>
        </w:r>
        <w:r w:rsidR="0039057A">
          <w:rPr>
            <w:noProof/>
            <w:webHidden/>
          </w:rPr>
          <w:fldChar w:fldCharType="end"/>
        </w:r>
      </w:hyperlink>
    </w:p>
    <w:p w14:paraId="67E15177" w14:textId="4710AEA3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48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3.2.3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Изменение информации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48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3</w:t>
        </w:r>
        <w:r w:rsidR="0039057A">
          <w:rPr>
            <w:noProof/>
            <w:webHidden/>
          </w:rPr>
          <w:fldChar w:fldCharType="end"/>
        </w:r>
      </w:hyperlink>
    </w:p>
    <w:p w14:paraId="49FF2DAD" w14:textId="48658F4B" w:rsidR="0039057A" w:rsidRDefault="00B137AA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49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4.3.3.2.4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ВИ Выйти из приложения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49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3</w:t>
        </w:r>
        <w:r w:rsidR="0039057A">
          <w:rPr>
            <w:noProof/>
            <w:webHidden/>
          </w:rPr>
          <w:fldChar w:fldCharType="end"/>
        </w:r>
      </w:hyperlink>
    </w:p>
    <w:p w14:paraId="5D8831D1" w14:textId="2F54F025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50" w:history="1">
        <w:r w:rsidR="0039057A" w:rsidRPr="00DE151A">
          <w:rPr>
            <w:rStyle w:val="a7"/>
          </w:rPr>
          <w:t>4.4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  <w:rFonts w:eastAsia="Times New Roman"/>
          </w:rPr>
          <w:t>Требования к обработке ошибок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50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13</w:t>
        </w:r>
        <w:r w:rsidR="0039057A">
          <w:rPr>
            <w:webHidden/>
          </w:rPr>
          <w:fldChar w:fldCharType="end"/>
        </w:r>
      </w:hyperlink>
    </w:p>
    <w:p w14:paraId="4CEC1550" w14:textId="430131F4" w:rsidR="0039057A" w:rsidRDefault="00B137AA">
      <w:pPr>
        <w:pStyle w:val="12"/>
        <w:rPr>
          <w:rFonts w:eastAsiaTheme="minorEastAsia"/>
          <w:noProof/>
          <w:lang w:eastAsia="ru-RU"/>
        </w:rPr>
      </w:pPr>
      <w:hyperlink w:anchor="_Toc67347351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5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Дизайн и навигация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51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4</w:t>
        </w:r>
        <w:r w:rsidR="0039057A">
          <w:rPr>
            <w:noProof/>
            <w:webHidden/>
          </w:rPr>
          <w:fldChar w:fldCharType="end"/>
        </w:r>
      </w:hyperlink>
    </w:p>
    <w:p w14:paraId="17FA779B" w14:textId="11DBCDD6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52" w:history="1">
        <w:r w:rsidR="0039057A" w:rsidRPr="00DE151A">
          <w:rPr>
            <w:rStyle w:val="a7"/>
            <w:rFonts w:eastAsia="Times New Roman"/>
          </w:rPr>
          <w:t>5.1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  <w:rFonts w:eastAsia="Times New Roman"/>
          </w:rPr>
          <w:t>Базовый дизайн приложения и навигация по приложению продемонстрированы на рисунке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52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14</w:t>
        </w:r>
        <w:r w:rsidR="0039057A">
          <w:rPr>
            <w:webHidden/>
          </w:rPr>
          <w:fldChar w:fldCharType="end"/>
        </w:r>
      </w:hyperlink>
    </w:p>
    <w:p w14:paraId="7ECB2B1B" w14:textId="4918B29F" w:rsidR="0039057A" w:rsidRDefault="00B137AA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347353" w:history="1">
        <w:r w:rsidR="0039057A" w:rsidRPr="00DE151A">
          <w:rPr>
            <w:rStyle w:val="a7"/>
            <w:rFonts w:eastAsia="Times New Roman"/>
          </w:rPr>
          <w:t>5.2.</w:t>
        </w:r>
        <w:r w:rsidR="0039057A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39057A" w:rsidRPr="00DE151A">
          <w:rPr>
            <w:rStyle w:val="a7"/>
            <w:rFonts w:eastAsia="Times New Roman"/>
          </w:rPr>
          <w:t>Требования к программному обеспечению</w:t>
        </w:r>
        <w:r w:rsidR="0039057A">
          <w:rPr>
            <w:webHidden/>
          </w:rPr>
          <w:tab/>
        </w:r>
        <w:r w:rsidR="0039057A">
          <w:rPr>
            <w:webHidden/>
          </w:rPr>
          <w:fldChar w:fldCharType="begin"/>
        </w:r>
        <w:r w:rsidR="0039057A">
          <w:rPr>
            <w:webHidden/>
          </w:rPr>
          <w:instrText xml:space="preserve"> PAGEREF _Toc67347353 \h </w:instrText>
        </w:r>
        <w:r w:rsidR="0039057A">
          <w:rPr>
            <w:webHidden/>
          </w:rPr>
        </w:r>
        <w:r w:rsidR="0039057A">
          <w:rPr>
            <w:webHidden/>
          </w:rPr>
          <w:fldChar w:fldCharType="separate"/>
        </w:r>
        <w:r w:rsidR="0039057A">
          <w:rPr>
            <w:webHidden/>
          </w:rPr>
          <w:t>14</w:t>
        </w:r>
        <w:r w:rsidR="0039057A">
          <w:rPr>
            <w:webHidden/>
          </w:rPr>
          <w:fldChar w:fldCharType="end"/>
        </w:r>
      </w:hyperlink>
    </w:p>
    <w:p w14:paraId="534194AE" w14:textId="4D524294" w:rsidR="0039057A" w:rsidRDefault="00B137AA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54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5.2.1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Нефункциональные требования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54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4</w:t>
        </w:r>
        <w:r w:rsidR="0039057A">
          <w:rPr>
            <w:noProof/>
            <w:webHidden/>
          </w:rPr>
          <w:fldChar w:fldCharType="end"/>
        </w:r>
      </w:hyperlink>
    </w:p>
    <w:p w14:paraId="15F1CA61" w14:textId="60762F97" w:rsidR="0039057A" w:rsidRDefault="00B137AA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55" w:history="1"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5.2.2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Поддержка Браузеров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55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4</w:t>
        </w:r>
        <w:r w:rsidR="0039057A">
          <w:rPr>
            <w:noProof/>
            <w:webHidden/>
          </w:rPr>
          <w:fldChar w:fldCharType="end"/>
        </w:r>
      </w:hyperlink>
    </w:p>
    <w:p w14:paraId="77EDA5AE" w14:textId="4E257FD6" w:rsidR="0039057A" w:rsidRDefault="00B137AA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347356" w:history="1"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5.2.3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производительности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56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4</w:t>
        </w:r>
        <w:r w:rsidR="0039057A">
          <w:rPr>
            <w:noProof/>
            <w:webHidden/>
          </w:rPr>
          <w:fldChar w:fldCharType="end"/>
        </w:r>
      </w:hyperlink>
    </w:p>
    <w:p w14:paraId="72F9F81F" w14:textId="2E04256A" w:rsidR="0039057A" w:rsidRDefault="00B137AA">
      <w:pPr>
        <w:pStyle w:val="12"/>
        <w:rPr>
          <w:rFonts w:eastAsiaTheme="minorEastAsia"/>
          <w:noProof/>
          <w:lang w:eastAsia="ru-RU"/>
        </w:rPr>
      </w:pPr>
      <w:hyperlink w:anchor="_Toc67347357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6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Порядок контроля и приемки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57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4</w:t>
        </w:r>
        <w:r w:rsidR="0039057A">
          <w:rPr>
            <w:noProof/>
            <w:webHidden/>
          </w:rPr>
          <w:fldChar w:fldCharType="end"/>
        </w:r>
      </w:hyperlink>
    </w:p>
    <w:p w14:paraId="7AB0BD76" w14:textId="58A8833A" w:rsidR="0039057A" w:rsidRDefault="00B137AA">
      <w:pPr>
        <w:pStyle w:val="12"/>
        <w:rPr>
          <w:rFonts w:eastAsiaTheme="minorEastAsia"/>
          <w:noProof/>
          <w:lang w:eastAsia="ru-RU"/>
        </w:rPr>
      </w:pPr>
      <w:hyperlink w:anchor="_Toc67347358" w:history="1"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7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документации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58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5</w:t>
        </w:r>
        <w:r w:rsidR="0039057A">
          <w:rPr>
            <w:noProof/>
            <w:webHidden/>
          </w:rPr>
          <w:fldChar w:fldCharType="end"/>
        </w:r>
      </w:hyperlink>
    </w:p>
    <w:p w14:paraId="69614FFA" w14:textId="73C3C4E5" w:rsidR="0039057A" w:rsidRDefault="00B137AA">
      <w:pPr>
        <w:pStyle w:val="12"/>
        <w:rPr>
          <w:rFonts w:eastAsiaTheme="minorEastAsia"/>
          <w:noProof/>
          <w:lang w:eastAsia="ru-RU"/>
        </w:rPr>
      </w:pPr>
      <w:hyperlink w:anchor="_Toc67347359" w:history="1">
        <w:r w:rsidR="0039057A" w:rsidRPr="00DE151A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8.</w:t>
        </w:r>
        <w:r w:rsidR="0039057A">
          <w:rPr>
            <w:rFonts w:eastAsiaTheme="minorEastAsia"/>
            <w:noProof/>
            <w:lang w:eastAsia="ru-RU"/>
          </w:rPr>
          <w:tab/>
        </w:r>
        <w:r w:rsidR="0039057A" w:rsidRPr="00DE151A">
          <w:rPr>
            <w:rStyle w:val="a7"/>
            <w:rFonts w:ascii="Times New Roman" w:hAnsi="Times New Roman" w:cs="Times New Roman"/>
            <w:b/>
            <w:bCs/>
            <w:noProof/>
          </w:rPr>
          <w:t>Подписи сторон</w:t>
        </w:r>
        <w:r w:rsidR="0039057A">
          <w:rPr>
            <w:noProof/>
            <w:webHidden/>
          </w:rPr>
          <w:tab/>
        </w:r>
        <w:r w:rsidR="0039057A">
          <w:rPr>
            <w:noProof/>
            <w:webHidden/>
          </w:rPr>
          <w:fldChar w:fldCharType="begin"/>
        </w:r>
        <w:r w:rsidR="0039057A">
          <w:rPr>
            <w:noProof/>
            <w:webHidden/>
          </w:rPr>
          <w:instrText xml:space="preserve"> PAGEREF _Toc67347359 \h </w:instrText>
        </w:r>
        <w:r w:rsidR="0039057A">
          <w:rPr>
            <w:noProof/>
            <w:webHidden/>
          </w:rPr>
        </w:r>
        <w:r w:rsidR="0039057A">
          <w:rPr>
            <w:noProof/>
            <w:webHidden/>
          </w:rPr>
          <w:fldChar w:fldCharType="separate"/>
        </w:r>
        <w:r w:rsidR="0039057A">
          <w:rPr>
            <w:noProof/>
            <w:webHidden/>
          </w:rPr>
          <w:t>16</w:t>
        </w:r>
        <w:r w:rsidR="0039057A">
          <w:rPr>
            <w:noProof/>
            <w:webHidden/>
          </w:rPr>
          <w:fldChar w:fldCharType="end"/>
        </w:r>
      </w:hyperlink>
    </w:p>
    <w:p w14:paraId="3B4CB421" w14:textId="7071731C" w:rsidR="00CA198F" w:rsidRPr="0040543F" w:rsidRDefault="00620F4A" w:rsidP="00A21E96">
      <w:pPr>
        <w:pStyle w:val="3"/>
        <w:numPr>
          <w:ilvl w:val="0"/>
          <w:numId w:val="0"/>
        </w:numPr>
        <w:shd w:val="clear" w:color="auto" w:fill="FFFFFF"/>
        <w:spacing w:before="0" w:line="450" w:lineRule="atLeast"/>
        <w:rPr>
          <w:rFonts w:ascii="Times New Roman" w:hAnsi="Times New Roman" w:cs="Times New Roman"/>
        </w:rPr>
      </w:pPr>
      <w:r w:rsidRPr="00915FC2">
        <w:rPr>
          <w:rFonts w:ascii="Times New Roman" w:hAnsi="Times New Roman" w:cs="Times New Roman"/>
        </w:rPr>
        <w:fldChar w:fldCharType="end"/>
      </w:r>
      <w:r w:rsidR="0040543F">
        <w:rPr>
          <w:rFonts w:ascii="Times New Roman" w:hAnsi="Times New Roman" w:cs="Times New Roman"/>
        </w:rPr>
        <w:br w:type="page"/>
      </w:r>
    </w:p>
    <w:p w14:paraId="462E0923" w14:textId="0CE4380D" w:rsidR="00CA198F" w:rsidRPr="002F7125" w:rsidRDefault="00CA198F" w:rsidP="00581DB7">
      <w:pPr>
        <w:pStyle w:val="10"/>
        <w:numPr>
          <w:ilvl w:val="0"/>
          <w:numId w:val="6"/>
        </w:numPr>
        <w:rPr>
          <w:rStyle w:val="11"/>
          <w:rFonts w:ascii="Times New Roman" w:hAnsi="Times New Roman" w:cs="Times New Roman"/>
          <w:b/>
          <w:bCs/>
          <w:color w:val="000000" w:themeColor="text1"/>
        </w:rPr>
      </w:pPr>
      <w:bookmarkStart w:id="2" w:name="_Toc67347310"/>
      <w:r w:rsidRPr="002F7125">
        <w:rPr>
          <w:rStyle w:val="11"/>
          <w:rFonts w:ascii="Times New Roman" w:hAnsi="Times New Roman" w:cs="Times New Roman"/>
          <w:b/>
          <w:bCs/>
          <w:color w:val="000000" w:themeColor="text1"/>
        </w:rPr>
        <w:lastRenderedPageBreak/>
        <w:t>Глоссарий</w:t>
      </w:r>
      <w:bookmarkEnd w:id="2"/>
    </w:p>
    <w:p w14:paraId="2A470A6A" w14:textId="77777777" w:rsidR="00983815" w:rsidRPr="00983815" w:rsidRDefault="00983815" w:rsidP="0098381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3"/>
      </w:tblGrid>
      <w:tr w:rsidR="00CA198F" w:rsidRPr="00A21E96" w14:paraId="6B911E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15CE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5036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Описание</w:t>
            </w:r>
          </w:p>
        </w:tc>
      </w:tr>
      <w:tr w:rsidR="00CA198F" w:rsidRPr="00A21E96" w14:paraId="09575B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2B124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39490D7F" w14:textId="206E6558" w:rsidR="00F20E52" w:rsidRPr="00A21E96" w:rsidRDefault="00F20E52" w:rsidP="00A21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78925" w14:textId="77777777" w:rsidR="00CA198F" w:rsidRPr="00A21E96" w:rsidRDefault="00CA198F" w:rsidP="00A21E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екта «</w:t>
            </w:r>
            <w:proofErr w:type="spellStart"/>
            <w:r w:rsidRPr="00A21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aSearch</w:t>
            </w:r>
            <w:proofErr w:type="spellEnd"/>
            <w:r w:rsidRPr="00A21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являющийся </w:t>
            </w:r>
            <w:r w:rsidRPr="00A21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21E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ем с использование базы данных </w:t>
            </w:r>
            <w:r w:rsidRPr="00A21E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A21E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751945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5A5FD2CA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20239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wide web (WWW, web, </w:t>
            </w: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A21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C30F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 xml:space="preserve">Единое информационное пространство на базе сети 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CA198F" w:rsidRPr="00A21E96" w14:paraId="3DFED7F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685C5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6B01B" w14:textId="7ED0685D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ситель информации в 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="002F7125" w:rsidRPr="00A21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браузера как единое целое (без перехода по гиперссылкам)</w:t>
            </w:r>
          </w:p>
        </w:tc>
      </w:tr>
      <w:tr w:rsidR="00CA198F" w:rsidRPr="00A21E96" w14:paraId="6920CE2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02EF7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6ACD2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CA198F" w:rsidRPr="00A21E96" w14:paraId="760E0A3E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099A9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3C1CA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CA198F" w:rsidRPr="00A21E96" w14:paraId="7AA9D95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BDEA4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905A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CA198F" w:rsidRPr="00A21E96" w14:paraId="51554A07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3AF00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D8F74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CA198F" w:rsidRPr="00A21E96" w14:paraId="1D095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5D62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6117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CA198F" w:rsidRPr="00A21E96" w14:paraId="4FFA868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765AD4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72099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CA198F" w:rsidRPr="00A21E96" w14:paraId="0A2478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75662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9E50A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CA198F" w:rsidRPr="00A21E96" w14:paraId="51DAE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4F469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128E6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CA198F" w:rsidRPr="00A21E96" w14:paraId="26060D1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7D0D0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28F09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CA198F" w:rsidRPr="00A21E96" w14:paraId="4D9536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0BD0A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0FD60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CA198F" w:rsidRPr="00A21E96" w14:paraId="68DCCD6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5B24F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6822D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CA198F" w:rsidRPr="00A21E96" w14:paraId="112EC9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05562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88B8F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CA198F" w:rsidRPr="00A21E96" w14:paraId="0536D541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A4024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B7B5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CA198F" w:rsidRPr="00A21E96" w14:paraId="3B7BEBA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FD7C9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60433" w14:textId="61BDB43F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</w:t>
            </w:r>
            <w:r w:rsidR="002F7125" w:rsidRPr="00A21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либо дополнительных специальных программных средств</w:t>
            </w:r>
          </w:p>
        </w:tc>
      </w:tr>
      <w:tr w:rsidR="00CA198F" w:rsidRPr="00A21E96" w14:paraId="579835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B1D76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60484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CA198F" w:rsidRPr="00A21E96" w14:paraId="19F1594F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D4862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E983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CA198F" w:rsidRPr="00A21E96" w14:paraId="659C1F9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BE67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4667A" w14:textId="3DDC65DA" w:rsidR="00CA198F" w:rsidRPr="00A21E96" w:rsidRDefault="002F7125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98F" w:rsidRPr="00A21E96">
              <w:rPr>
                <w:rFonts w:ascii="Times New Roman" w:hAnsi="Times New Roman" w:cs="Times New Roman"/>
                <w:sz w:val="24"/>
                <w:szCs w:val="24"/>
              </w:rPr>
              <w:t>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CA198F" w:rsidRPr="00A21E96" w14:paraId="1CC3F798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52326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2383A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CA198F" w:rsidRPr="00A21E96" w14:paraId="5DDE9401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E32B3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BC482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CA198F" w:rsidRPr="00A21E96" w14:paraId="2D23EE8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0CFF7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71C42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CA198F" w:rsidRPr="00A21E96" w14:paraId="49EE49A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2E073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97E15" w14:textId="77777777" w:rsidR="00CA198F" w:rsidRPr="00A21E96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21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ый на портале человек, пользующийся функционалом сайта. </w:t>
            </w:r>
          </w:p>
          <w:p w14:paraId="1996D176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00B1B8E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C3E78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56148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CA198F" w:rsidRPr="00A21E96" w14:paraId="122CC6C8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F8D80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43AF6" w14:textId="77777777" w:rsidR="00CA198F" w:rsidRPr="00A21E96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21E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бавленных пользователем данных на основе его субъективного мнения</w:t>
            </w:r>
          </w:p>
          <w:p w14:paraId="5546A4CA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5DDA08A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2A1A0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F4F17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4893C120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A228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BF35C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76A6279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4C502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6DC82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15F003BC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9A6D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18D8C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4674AD21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C0EE7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471F6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2B9CFA2F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29EC3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1552A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033711D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6B35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A06E4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2836AF2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4946F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F6808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4B3C558B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975F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FF4BA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0693315D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A8465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5FAC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36EE112C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97AC0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6F9E8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4890ADEF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5A14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9B20E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1B9B924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D8469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DA124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47FA4E74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6BFF3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E9C2D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7ABCFC50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08564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A3194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2501D" w14:textId="77777777" w:rsidR="00CA198F" w:rsidRPr="00A21E96" w:rsidRDefault="00CA198F" w:rsidP="00A21E96">
      <w:pPr>
        <w:rPr>
          <w:rFonts w:ascii="Times New Roman" w:hAnsi="Times New Roman" w:cs="Times New Roman"/>
          <w:sz w:val="24"/>
          <w:szCs w:val="24"/>
        </w:rPr>
      </w:pPr>
    </w:p>
    <w:p w14:paraId="53DC47B1" w14:textId="77777777" w:rsidR="00CA198F" w:rsidRPr="00A21E96" w:rsidRDefault="00CA198F" w:rsidP="00A21E96">
      <w:pPr>
        <w:rPr>
          <w:rFonts w:ascii="Times New Roman" w:hAnsi="Times New Roman" w:cs="Times New Roman"/>
          <w:sz w:val="24"/>
          <w:szCs w:val="24"/>
        </w:rPr>
      </w:pPr>
    </w:p>
    <w:p w14:paraId="44B72931" w14:textId="77777777" w:rsidR="00CA198F" w:rsidRPr="00A21E96" w:rsidRDefault="00CA198F" w:rsidP="00A21E96">
      <w:pPr>
        <w:rPr>
          <w:rFonts w:ascii="Times New Roman" w:hAnsi="Times New Roman" w:cs="Times New Roman"/>
          <w:sz w:val="24"/>
          <w:szCs w:val="24"/>
        </w:rPr>
      </w:pPr>
      <w:r w:rsidRPr="00A21E96">
        <w:rPr>
          <w:rFonts w:ascii="Times New Roman" w:hAnsi="Times New Roman" w:cs="Times New Roman"/>
          <w:sz w:val="24"/>
          <w:szCs w:val="24"/>
        </w:rPr>
        <w:t>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14:paraId="41B4191D" w14:textId="77777777" w:rsidR="00620F4A" w:rsidRPr="00A21E96" w:rsidRDefault="00620F4A" w:rsidP="00A21E96">
      <w:pPr>
        <w:rPr>
          <w:rFonts w:ascii="Times New Roman" w:hAnsi="Times New Roman" w:cs="Times New Roman"/>
          <w:sz w:val="24"/>
          <w:szCs w:val="24"/>
        </w:rPr>
      </w:pPr>
      <w:r w:rsidRPr="00A21E96">
        <w:rPr>
          <w:rFonts w:ascii="Times New Roman" w:hAnsi="Times New Roman" w:cs="Times New Roman"/>
          <w:sz w:val="24"/>
          <w:szCs w:val="24"/>
        </w:rPr>
        <w:br w:type="page"/>
      </w:r>
    </w:p>
    <w:p w14:paraId="30610E08" w14:textId="2349FDCD" w:rsidR="00620F4A" w:rsidRPr="002F7125" w:rsidRDefault="00620F4A" w:rsidP="00581DB7">
      <w:pPr>
        <w:pStyle w:val="10"/>
        <w:numPr>
          <w:ilvl w:val="0"/>
          <w:numId w:val="6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" w:name="_Toc35187162"/>
      <w:bookmarkStart w:id="4" w:name="_Toc6734731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Общие положения</w:t>
      </w:r>
      <w:bookmarkEnd w:id="3"/>
      <w:bookmarkEnd w:id="4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1664237F" w14:textId="2880CC6D" w:rsidR="00620F4A" w:rsidRPr="002F7125" w:rsidRDefault="00620F4A" w:rsidP="00581DB7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35187164"/>
      <w:bookmarkStart w:id="6" w:name="_Toc67347312"/>
      <w:r w:rsidRPr="002F7125">
        <w:rPr>
          <w:rFonts w:ascii="Times New Roman" w:hAnsi="Times New Roman" w:cs="Times New Roman"/>
          <w:b/>
          <w:bCs/>
          <w:color w:val="000000" w:themeColor="text1"/>
        </w:rPr>
        <w:t>Название сайта</w:t>
      </w:r>
      <w:bookmarkEnd w:id="5"/>
      <w:bookmarkEnd w:id="6"/>
    </w:p>
    <w:p w14:paraId="1AB289C5" w14:textId="3C204FFB" w:rsidR="00620F4A" w:rsidRPr="0040543F" w:rsidRDefault="00BF6401" w:rsidP="00620F4A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0543F">
        <w:rPr>
          <w:rFonts w:ascii="Times New Roman" w:eastAsia="Times New Roman" w:hAnsi="Times New Roman" w:cs="Times New Roman"/>
          <w:bCs/>
          <w:sz w:val="24"/>
          <w:szCs w:val="28"/>
        </w:rPr>
        <w:t>Сайт для поиска авиабилетов</w:t>
      </w:r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 xml:space="preserve">   “</w:t>
      </w:r>
      <w:proofErr w:type="spellStart"/>
      <w:r w:rsidR="00AD693A" w:rsidRPr="0040543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viaSearch</w:t>
      </w:r>
      <w:proofErr w:type="spellEnd"/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>”</w:t>
      </w:r>
    </w:p>
    <w:p w14:paraId="4E5BFABF" w14:textId="4548DB9C" w:rsidR="00620F4A" w:rsidRPr="002F7125" w:rsidRDefault="00620F4A" w:rsidP="00581DB7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35187165"/>
      <w:bookmarkStart w:id="8" w:name="_Toc67347313"/>
      <w:r w:rsidRPr="002F7125">
        <w:rPr>
          <w:rFonts w:ascii="Times New Roman" w:hAnsi="Times New Roman" w:cs="Times New Roman"/>
          <w:b/>
          <w:bCs/>
          <w:color w:val="000000" w:themeColor="text1"/>
        </w:rPr>
        <w:t>Наименование Заказчика</w:t>
      </w:r>
      <w:bookmarkEnd w:id="7"/>
      <w:bookmarkEnd w:id="8"/>
    </w:p>
    <w:p w14:paraId="39AF435C" w14:textId="77777777" w:rsidR="00BF6401" w:rsidRPr="0040543F" w:rsidRDefault="00BF6401" w:rsidP="00BF6401">
      <w:pPr>
        <w:rPr>
          <w:rFonts w:ascii="Times New Roman" w:hAnsi="Times New Roman" w:cs="Times New Roman"/>
          <w:sz w:val="24"/>
          <w:szCs w:val="24"/>
        </w:rPr>
      </w:pPr>
      <w:bookmarkStart w:id="9" w:name="_Toc35187166"/>
      <w:r w:rsidRPr="0040543F">
        <w:rPr>
          <w:rFonts w:ascii="Times New Roman" w:hAnsi="Times New Roman" w:cs="Times New Roman"/>
          <w:sz w:val="24"/>
          <w:szCs w:val="24"/>
        </w:rPr>
        <w:t>Преподаватель Тарасов Вячеслав Сергеевич, кафедра программирования и информационных технологий.</w:t>
      </w:r>
    </w:p>
    <w:p w14:paraId="13B7EF53" w14:textId="1ED47148" w:rsidR="00620F4A" w:rsidRPr="002F7125" w:rsidRDefault="00620F4A" w:rsidP="00581DB7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67347314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Наименование </w:t>
      </w:r>
      <w:bookmarkEnd w:id="9"/>
      <w:r w:rsidR="00BF6401" w:rsidRPr="002F7125">
        <w:rPr>
          <w:rFonts w:ascii="Times New Roman" w:hAnsi="Times New Roman" w:cs="Times New Roman"/>
          <w:b/>
          <w:bCs/>
          <w:color w:val="000000" w:themeColor="text1"/>
        </w:rPr>
        <w:t>разработчика</w:t>
      </w:r>
      <w:bookmarkEnd w:id="10"/>
    </w:p>
    <w:p w14:paraId="126500E5" w14:textId="77777777" w:rsidR="00620F4A" w:rsidRPr="0040543F" w:rsidRDefault="00AD693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>Студент Петров Роман Андреевич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petrov</w:t>
      </w:r>
      <w:proofErr w:type="spellEnd"/>
      <w:r w:rsidRPr="0040543F">
        <w:rPr>
          <w:rFonts w:ascii="Times New Roman" w:eastAsia="Times New Roman" w:hAnsi="Times New Roman" w:cs="Times New Roman"/>
          <w:sz w:val="24"/>
          <w:szCs w:val="24"/>
        </w:rPr>
        <w:t>99@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14:paraId="47E01E71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proofErr w:type="spellStart"/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>Ходяков</w:t>
      </w:r>
      <w:proofErr w:type="spellEnd"/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о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ararara979@gmail.com</w:t>
      </w:r>
    </w:p>
    <w:p w14:paraId="7BFCB94D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Насонов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Ghostfreak837@gmail.com</w:t>
      </w:r>
    </w:p>
    <w:p w14:paraId="295DC086" w14:textId="0C00F712" w:rsidR="00620F4A" w:rsidRPr="002F7125" w:rsidRDefault="00620F4A" w:rsidP="00581DB7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35187167"/>
      <w:bookmarkStart w:id="12" w:name="_Toc67347315"/>
      <w:r w:rsidRPr="002F7125">
        <w:rPr>
          <w:rFonts w:ascii="Times New Roman" w:hAnsi="Times New Roman" w:cs="Times New Roman"/>
          <w:b/>
          <w:bCs/>
          <w:color w:val="000000" w:themeColor="text1"/>
        </w:rPr>
        <w:t>Основание для разработки</w:t>
      </w:r>
      <w:bookmarkEnd w:id="11"/>
      <w:bookmarkEnd w:id="12"/>
    </w:p>
    <w:p w14:paraId="0CAFB0C5" w14:textId="77777777" w:rsidR="00BF6401" w:rsidRPr="0040543F" w:rsidRDefault="00BF6401" w:rsidP="00BF6401">
      <w:pPr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Необходимость создания курсового проекта по дисциплине «Технологии программирования» для успешного прохождения курса.</w:t>
      </w:r>
    </w:p>
    <w:p w14:paraId="4B1D321C" w14:textId="6B7142B4" w:rsidR="00620F4A" w:rsidRDefault="00DD3AD3" w:rsidP="00620F4A">
      <w:pPr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Существуют категории людей, которые часто пользуются услугами авиакомпаний и путешествуют на самолетах. Таким людям необходимо быстро находить авиабилеты по определенным критериям. Приложение «</w:t>
      </w:r>
      <w:proofErr w:type="spellStart"/>
      <w:r w:rsidRPr="0040543F">
        <w:rPr>
          <w:rFonts w:ascii="Times New Roman" w:hAnsi="Times New Roman" w:cs="Times New Roman"/>
          <w:sz w:val="24"/>
          <w:szCs w:val="24"/>
          <w:lang w:val="en-US"/>
        </w:rPr>
        <w:t>AviaSearch</w:t>
      </w:r>
      <w:proofErr w:type="spellEnd"/>
      <w:r w:rsidRPr="0040543F">
        <w:rPr>
          <w:rFonts w:ascii="Times New Roman" w:hAnsi="Times New Roman" w:cs="Times New Roman"/>
          <w:sz w:val="24"/>
          <w:szCs w:val="24"/>
        </w:rPr>
        <w:t>» позволяет быстро найти подходящие под заданные параметры авиабилеты.</w:t>
      </w:r>
    </w:p>
    <w:p w14:paraId="7318F1B8" w14:textId="77777777" w:rsidR="00983815" w:rsidRPr="0040543F" w:rsidRDefault="00983815" w:rsidP="00620F4A">
      <w:pPr>
        <w:rPr>
          <w:rFonts w:ascii="Times New Roman" w:hAnsi="Times New Roman" w:cs="Times New Roman"/>
          <w:sz w:val="24"/>
          <w:szCs w:val="24"/>
        </w:rPr>
      </w:pPr>
    </w:p>
    <w:p w14:paraId="3A182D05" w14:textId="48EA78A4" w:rsidR="00620F4A" w:rsidRPr="002F7125" w:rsidRDefault="00620F4A" w:rsidP="00581DB7">
      <w:pPr>
        <w:pStyle w:val="2"/>
        <w:numPr>
          <w:ilvl w:val="1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35187169"/>
      <w:bookmarkStart w:id="14" w:name="_Toc67347316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лановые сроки начала и окончания работ</w:t>
      </w:r>
      <w:bookmarkEnd w:id="13"/>
      <w:r w:rsidR="00BF6401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о созданию системы</w:t>
      </w:r>
      <w:bookmarkEnd w:id="14"/>
    </w:p>
    <w:p w14:paraId="62F7668E" w14:textId="77777777" w:rsidR="00983815" w:rsidRDefault="00620F4A" w:rsidP="00983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>срок начала работ – Февраль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DD12D81" w14:textId="008825A3" w:rsidR="00983815" w:rsidRDefault="00620F4A" w:rsidP="00983815">
      <w:pPr>
        <w:spacing w:line="360" w:lineRule="auto"/>
        <w:rPr>
          <w:rFonts w:ascii="Times New Roman" w:hAnsi="Times New Roman" w:cs="Times New Roman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>срок окончания работ – Июнь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bookmarkStart w:id="15" w:name="_Toc35162200"/>
      <w:r w:rsidR="00983815" w:rsidRPr="00983815">
        <w:rPr>
          <w:rFonts w:ascii="Times New Roman" w:hAnsi="Times New Roman" w:cs="Times New Roman"/>
        </w:rPr>
        <w:t xml:space="preserve"> </w:t>
      </w:r>
    </w:p>
    <w:p w14:paraId="02189BF6" w14:textId="77777777" w:rsidR="00983815" w:rsidRPr="00983815" w:rsidRDefault="00983815" w:rsidP="00983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5E9F2" w14:textId="0E650592" w:rsidR="00775744" w:rsidRPr="002F7125" w:rsidRDefault="00983815" w:rsidP="00581DB7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67347317"/>
      <w:r w:rsidRPr="002F7125">
        <w:rPr>
          <w:rFonts w:ascii="Times New Roman" w:hAnsi="Times New Roman" w:cs="Times New Roman"/>
          <w:b/>
          <w:bCs/>
          <w:color w:val="000000" w:themeColor="text1"/>
        </w:rPr>
        <w:t>Порядок оформления и предъявления заказчику результатов работ по созданию системы</w:t>
      </w:r>
      <w:bookmarkEnd w:id="16"/>
    </w:p>
    <w:p w14:paraId="54936165" w14:textId="77777777" w:rsidR="00983815" w:rsidRPr="00983815" w:rsidRDefault="00983815" w:rsidP="00983815"/>
    <w:bookmarkEnd w:id="15"/>
    <w:p w14:paraId="3A4EA7DE" w14:textId="689A6AD3" w:rsidR="001C6612" w:rsidRDefault="001C6612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Предполагается представление заказчику как промежуточных результатов по созданию веб-приложения в рамках рубежных аттестаций, так и конечного продукта в рамках финальной защиты проекта.</w:t>
      </w:r>
    </w:p>
    <w:p w14:paraId="0F6D5EA7" w14:textId="2E385637" w:rsidR="0040543F" w:rsidRPr="0040543F" w:rsidRDefault="0040543F" w:rsidP="00405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574DD" w14:textId="6EBCDBCA" w:rsidR="00983815" w:rsidRPr="002F7125" w:rsidRDefault="00620F4A" w:rsidP="00581DB7">
      <w:pPr>
        <w:pStyle w:val="10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35187170"/>
      <w:bookmarkStart w:id="18" w:name="_Toc67347318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цели создания</w:t>
      </w:r>
      <w:bookmarkEnd w:id="17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hAnsi="Times New Roman" w:cs="Times New Roman"/>
          <w:b/>
          <w:bCs/>
          <w:color w:val="000000" w:themeColor="text1"/>
        </w:rPr>
        <w:t>приложения</w:t>
      </w:r>
      <w:bookmarkStart w:id="19" w:name="_Toc35187171"/>
      <w:bookmarkEnd w:id="18"/>
    </w:p>
    <w:p w14:paraId="45EA8BE0" w14:textId="1C9D98A3" w:rsidR="00620F4A" w:rsidRPr="002F7125" w:rsidRDefault="00620F4A" w:rsidP="00581DB7">
      <w:pPr>
        <w:pStyle w:val="2"/>
        <w:numPr>
          <w:ilvl w:val="1"/>
          <w:numId w:val="6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0" w:name="_Toc67347319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Назначение </w:t>
      </w:r>
      <w:bookmarkEnd w:id="19"/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0"/>
    </w:p>
    <w:p w14:paraId="5204E3EB" w14:textId="77777777" w:rsidR="001C6612" w:rsidRPr="002C07E9" w:rsidRDefault="001C6612" w:rsidP="001C6612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Упрощение процесса поиска авиабилетов.</w:t>
      </w:r>
    </w:p>
    <w:p w14:paraId="20A89C85" w14:textId="29895601" w:rsidR="00620F4A" w:rsidRPr="002F7125" w:rsidRDefault="00620F4A" w:rsidP="00581DB7">
      <w:pPr>
        <w:pStyle w:val="2"/>
        <w:numPr>
          <w:ilvl w:val="1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35187172"/>
      <w:bookmarkStart w:id="22" w:name="_Toc67347320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Цели создания</w:t>
      </w:r>
      <w:bookmarkEnd w:id="2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2"/>
    </w:p>
    <w:p w14:paraId="7F894E3D" w14:textId="77777777" w:rsidR="00620F4A" w:rsidRPr="00971695" w:rsidRDefault="001C6612" w:rsidP="00620F4A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оздать приложение, которое помогало бы людям быстро находить актуальные для них авиабилеты. </w:t>
      </w:r>
    </w:p>
    <w:p w14:paraId="518B75A4" w14:textId="748117D4" w:rsidR="00620F4A" w:rsidRPr="002F7125" w:rsidRDefault="00620F4A" w:rsidP="00581DB7">
      <w:pPr>
        <w:pStyle w:val="10"/>
        <w:numPr>
          <w:ilvl w:val="0"/>
          <w:numId w:val="6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35187173"/>
      <w:bookmarkStart w:id="24" w:name="_Toc6734732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иложению</w:t>
      </w:r>
      <w:bookmarkEnd w:id="23"/>
      <w:bookmarkEnd w:id="24"/>
    </w:p>
    <w:p w14:paraId="6E2CFB9A" w14:textId="74E0E097" w:rsidR="00620F4A" w:rsidRPr="002F7125" w:rsidRDefault="00620F4A" w:rsidP="00581DB7">
      <w:pPr>
        <w:pStyle w:val="2"/>
        <w:numPr>
          <w:ilvl w:val="1"/>
          <w:numId w:val="6"/>
        </w:numPr>
        <w:spacing w:before="20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Cs w:val="32"/>
        </w:rPr>
      </w:pPr>
      <w:bookmarkStart w:id="25" w:name="_Toc35187174"/>
      <w:bookmarkStart w:id="26" w:name="_Toc67347322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>Общие требования</w:t>
      </w:r>
      <w:bookmarkStart w:id="27" w:name="_Toc35048195"/>
      <w:bookmarkEnd w:id="25"/>
      <w:bookmarkEnd w:id="26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</w:t>
      </w:r>
      <w:bookmarkEnd w:id="27"/>
    </w:p>
    <w:p w14:paraId="4EBD39C8" w14:textId="156E598F" w:rsidR="00620F4A" w:rsidRPr="002F7125" w:rsidRDefault="00620F4A" w:rsidP="00581DB7">
      <w:pPr>
        <w:pStyle w:val="3"/>
        <w:numPr>
          <w:ilvl w:val="2"/>
          <w:numId w:val="6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8" w:name="_Toc35187175"/>
      <w:bookmarkStart w:id="29" w:name="_Toc67347323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структуре</w:t>
      </w:r>
      <w:bookmarkEnd w:id="28"/>
      <w:bookmarkEnd w:id="29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C5E8ACB" w14:textId="77777777" w:rsidR="00620F4A" w:rsidRDefault="00620F4A" w:rsidP="00620F4A">
      <w:pPr>
        <w:rPr>
          <w:rFonts w:cstheme="minorHAnsi"/>
          <w:noProof/>
          <w:lang w:eastAsia="ru-RU"/>
        </w:rPr>
      </w:pPr>
      <w:r w:rsidRPr="00971695">
        <w:rPr>
          <w:rFonts w:ascii="Times New Roman" w:hAnsi="Times New Roman" w:cs="Times New Roman"/>
        </w:rPr>
        <w:t xml:space="preserve">Приложение должно быть построено на трехуровневой структуре (Клиентская часть – Серверная часть-База Данных) </w:t>
      </w:r>
    </w:p>
    <w:p w14:paraId="61FF5F1E" w14:textId="77777777" w:rsidR="001C6612" w:rsidRPr="0004345C" w:rsidRDefault="001C6612" w:rsidP="00620F4A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60401AD" wp14:editId="42C12EA0">
            <wp:extent cx="59436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E5C8" w14:textId="6A4B7E4F" w:rsidR="00620F4A" w:rsidRPr="002F7125" w:rsidRDefault="00620F4A" w:rsidP="00581DB7">
      <w:pPr>
        <w:pStyle w:val="3"/>
        <w:numPr>
          <w:ilvl w:val="2"/>
          <w:numId w:val="6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0" w:name="_Toc35187176"/>
      <w:bookmarkStart w:id="31" w:name="_Toc67347324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безопасности и защите информации</w:t>
      </w:r>
      <w:bookmarkEnd w:id="30"/>
      <w:bookmarkEnd w:id="31"/>
    </w:p>
    <w:p w14:paraId="60ABE200" w14:textId="77777777" w:rsidR="003A18AF" w:rsidRPr="002360FF" w:rsidRDefault="003A18AF" w:rsidP="00581DB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Защита от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SQL-</w:t>
      </w:r>
      <w:r w:rsidRPr="002360FF">
        <w:rPr>
          <w:rFonts w:ascii="Times New Roman" w:hAnsi="Times New Roman" w:cs="Times New Roman"/>
          <w:sz w:val="24"/>
          <w:szCs w:val="24"/>
        </w:rPr>
        <w:t>инъекций</w:t>
      </w:r>
    </w:p>
    <w:p w14:paraId="3D0A0A9E" w14:textId="77777777" w:rsidR="00620F4A" w:rsidRPr="002360FF" w:rsidRDefault="003A18AF" w:rsidP="00581DB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Хеширование паролей</w:t>
      </w:r>
    </w:p>
    <w:p w14:paraId="45462976" w14:textId="77777777" w:rsidR="00620F4A" w:rsidRPr="002360FF" w:rsidRDefault="00620F4A" w:rsidP="00581DB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Использование протокола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36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17A72" w14:textId="60E76132" w:rsidR="00620F4A" w:rsidRPr="002F7125" w:rsidRDefault="00620F4A" w:rsidP="00581DB7">
      <w:pPr>
        <w:pStyle w:val="2"/>
        <w:numPr>
          <w:ilvl w:val="1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35187177"/>
      <w:bookmarkStart w:id="33" w:name="_Toc67347325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Функциональные требования</w:t>
      </w:r>
      <w:bookmarkEnd w:id="32"/>
      <w:bookmarkEnd w:id="33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6B33471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Приложение должно удовлетворять следующим основным Функциональным требованиям</w:t>
      </w:r>
    </w:p>
    <w:p w14:paraId="63EFA266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На диаграмме изображены варианты использования приложения</w:t>
      </w:r>
    </w:p>
    <w:p w14:paraId="7B360A9A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2360FF">
        <w:rPr>
          <w:rFonts w:ascii="Times New Roman" w:hAnsi="Times New Roman" w:cs="Times New Roman"/>
          <w:sz w:val="24"/>
          <w:szCs w:val="24"/>
        </w:rPr>
        <w:t xml:space="preserve">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2360FF">
        <w:rPr>
          <w:rFonts w:ascii="Times New Roman" w:hAnsi="Times New Roman" w:cs="Times New Roman"/>
          <w:sz w:val="24"/>
          <w:szCs w:val="24"/>
        </w:rPr>
        <w:t xml:space="preserve"> </w:t>
      </w:r>
      <w:r w:rsidRPr="00236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ратор может выйти из своего аккаунта. Для этого ему необходимо нажать на кнопку «Выйти», расположенной в правом верхнем углу. После чего пользователь со статусом «модератор» сменит статус на «Неавторизованный пользователь»</w:t>
      </w:r>
    </w:p>
    <w:p w14:paraId="6341B732" w14:textId="77777777" w:rsidR="00620F4A" w:rsidRPr="0004345C" w:rsidRDefault="00620F4A" w:rsidP="00620F4A">
      <w:pPr>
        <w:spacing w:line="360" w:lineRule="auto"/>
        <w:rPr>
          <w:rFonts w:cstheme="minorHAnsi"/>
          <w:sz w:val="20"/>
        </w:rPr>
      </w:pPr>
      <w:r w:rsidRPr="0004345C">
        <w:rPr>
          <w:rFonts w:cstheme="minorHAnsi"/>
          <w:noProof/>
          <w:sz w:val="20"/>
          <w:lang w:eastAsia="ru-RU"/>
        </w:rPr>
        <w:lastRenderedPageBreak/>
        <w:drawing>
          <wp:inline distT="0" distB="0" distL="0" distR="0" wp14:anchorId="082695BB" wp14:editId="4B4AE619">
            <wp:extent cx="6152515" cy="3982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DFBD" w14:textId="47606CBB" w:rsidR="00620F4A" w:rsidRPr="002F7125" w:rsidRDefault="00620F4A" w:rsidP="00581DB7">
      <w:pPr>
        <w:pStyle w:val="2"/>
        <w:numPr>
          <w:ilvl w:val="1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35187178"/>
      <w:bookmarkStart w:id="35" w:name="_Toc67347326"/>
      <w:r w:rsidRPr="002F7125">
        <w:rPr>
          <w:rFonts w:ascii="Times New Roman" w:hAnsi="Times New Roman" w:cs="Times New Roman"/>
          <w:b/>
          <w:bCs/>
          <w:color w:val="000000" w:themeColor="text1"/>
        </w:rPr>
        <w:t>Варианты использования</w:t>
      </w:r>
      <w:bookmarkEnd w:id="34"/>
      <w:bookmarkEnd w:id="35"/>
    </w:p>
    <w:p w14:paraId="29C0D695" w14:textId="178150E4" w:rsidR="009066B6" w:rsidRPr="009066B6" w:rsidRDefault="00620F4A" w:rsidP="009066B6">
      <w:pPr>
        <w:pStyle w:val="2"/>
        <w:numPr>
          <w:ilvl w:val="2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35187179"/>
      <w:bookmarkStart w:id="37" w:name="_Toc67347327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неавторизованный пользователь</w:t>
      </w:r>
      <w:bookmarkEnd w:id="36"/>
      <w:bookmarkEnd w:id="37"/>
    </w:p>
    <w:p w14:paraId="22884713" w14:textId="26BDA393" w:rsidR="00620F4A" w:rsidRPr="002F7125" w:rsidRDefault="00620F4A" w:rsidP="00581DB7">
      <w:pPr>
        <w:pStyle w:val="3"/>
        <w:numPr>
          <w:ilvl w:val="3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35187180"/>
      <w:bookmarkStart w:id="39" w:name="_Toc67347328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Р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егистр</w:t>
      </w:r>
      <w:bookmarkEnd w:id="38"/>
      <w:r w:rsidR="005C23F8">
        <w:rPr>
          <w:rFonts w:ascii="Times New Roman" w:hAnsi="Times New Roman" w:cs="Times New Roman"/>
          <w:b/>
          <w:bCs/>
          <w:color w:val="000000" w:themeColor="text1"/>
        </w:rPr>
        <w:t>ация</w:t>
      </w:r>
      <w:bookmarkEnd w:id="39"/>
    </w:p>
    <w:p w14:paraId="611B652A" w14:textId="77777777" w:rsidR="00620F4A" w:rsidRPr="002360FF" w:rsidRDefault="00620F4A" w:rsidP="00620F4A">
      <w:pPr>
        <w:pStyle w:val="a9"/>
        <w:spacing w:line="360" w:lineRule="auto"/>
        <w:ind w:left="1728"/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м варианте использования Гость может зарегистрироваться на сайте. Для этого ему необходимо находиться на главной странице и нажать по кнопке «Зарегистрироваться». После успешной регистрации пользователь попадает на страницу «Мой аккаунт», как авторизованный пользователь и его данные добавляются в базу данных.</w:t>
      </w:r>
    </w:p>
    <w:p w14:paraId="7304DE1D" w14:textId="44D7FB0B" w:rsidR="00620F4A" w:rsidRPr="002F7125" w:rsidRDefault="00620F4A" w:rsidP="00581DB7">
      <w:pPr>
        <w:pStyle w:val="3"/>
        <w:numPr>
          <w:ilvl w:val="3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35187181"/>
      <w:bookmarkStart w:id="41" w:name="_Toc67347329"/>
      <w:r w:rsidRPr="002F7125">
        <w:rPr>
          <w:rFonts w:ascii="Times New Roman" w:hAnsi="Times New Roman" w:cs="Times New Roman"/>
          <w:b/>
          <w:bCs/>
          <w:color w:val="000000" w:themeColor="text1"/>
        </w:rPr>
        <w:t>ВИ Авторизоваться</w:t>
      </w:r>
      <w:bookmarkEnd w:id="40"/>
      <w:bookmarkEnd w:id="41"/>
    </w:p>
    <w:p w14:paraId="1CC9E0EB" w14:textId="77777777" w:rsidR="00620F4A" w:rsidRPr="002360FF" w:rsidRDefault="00620F4A" w:rsidP="00620F4A">
      <w:pPr>
        <w:pStyle w:val="a9"/>
        <w:spacing w:line="360" w:lineRule="auto"/>
        <w:ind w:left="172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6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м варианте использования Гость может авторизоваться на сайте. Для этого ему необходимо находиться на главной странице и нажать по кнопке «Авторизация». После успешной авторизации пользователь попадает на страницу «Мой аккаунт», как авторизованный пользователь.</w:t>
      </w:r>
    </w:p>
    <w:p w14:paraId="07C65DE2" w14:textId="5D6394F7" w:rsidR="00620F4A" w:rsidRPr="002F7125" w:rsidRDefault="00620F4A" w:rsidP="00581DB7">
      <w:pPr>
        <w:pStyle w:val="3"/>
        <w:numPr>
          <w:ilvl w:val="3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42" w:name="_Toc67347330"/>
      <w:bookmarkStart w:id="43" w:name="_Toc35187182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C23F8" w:rsidRPr="002F7125">
        <w:rPr>
          <w:rFonts w:ascii="Times New Roman" w:hAnsi="Times New Roman" w:cs="Times New Roman"/>
          <w:b/>
          <w:bCs/>
          <w:color w:val="000000" w:themeColor="text1"/>
        </w:rPr>
        <w:t>Просмотр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еть список билетов</w:t>
      </w:r>
      <w:bookmarkEnd w:id="42"/>
      <w:r w:rsidR="005C23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43"/>
    </w:p>
    <w:p w14:paraId="41727A61" w14:textId="62F9CC0A" w:rsidR="009066B6" w:rsidRPr="009066B6" w:rsidRDefault="00620F4A" w:rsidP="009066B6">
      <w:pPr>
        <w:pStyle w:val="a9"/>
        <w:spacing w:line="360" w:lineRule="auto"/>
        <w:ind w:left="1728" w:firstLine="60"/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 данном варианте использования Гость может просматривать информационную часть приложения, содержащую информацию о</w:t>
      </w:r>
      <w:r w:rsidR="005C23F8">
        <w:rPr>
          <w:rFonts w:ascii="Times New Roman" w:hAnsi="Times New Roman" w:cs="Times New Roman"/>
          <w:sz w:val="24"/>
          <w:szCs w:val="24"/>
        </w:rPr>
        <w:t xml:space="preserve"> билетах</w:t>
      </w:r>
      <w:r w:rsidRPr="002360FF">
        <w:rPr>
          <w:rFonts w:ascii="Times New Roman" w:hAnsi="Times New Roman" w:cs="Times New Roman"/>
          <w:sz w:val="24"/>
          <w:szCs w:val="24"/>
        </w:rPr>
        <w:t>. В этом варианте использования Гость получает следующие функциональные возможности:</w:t>
      </w:r>
    </w:p>
    <w:p w14:paraId="548B967B" w14:textId="13C32046" w:rsidR="00620F4A" w:rsidRPr="002F7125" w:rsidRDefault="00620F4A" w:rsidP="009066B6">
      <w:pPr>
        <w:pStyle w:val="3"/>
        <w:numPr>
          <w:ilvl w:val="4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4" w:name="_Toc35187183"/>
      <w:bookmarkStart w:id="45" w:name="_Toc67347331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И Использовать фильтры</w:t>
      </w:r>
      <w:bookmarkEnd w:id="44"/>
      <w:bookmarkEnd w:id="45"/>
    </w:p>
    <w:p w14:paraId="6F11E08B" w14:textId="02C5AF31" w:rsidR="009066B6" w:rsidRDefault="00620F4A" w:rsidP="009066B6">
      <w:pPr>
        <w:spacing w:line="360" w:lineRule="auto"/>
        <w:ind w:left="1440"/>
        <w:rPr>
          <w:rFonts w:ascii="Times New Roman" w:hAnsi="Times New Roman" w:cs="Times New Roman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В данном варианте использования Гость при просмотре информации может сделать выборку интересующей его части, по средством установления желаемого критерия сортировки информации. </w:t>
      </w:r>
      <w:r w:rsidR="005C23F8" w:rsidRPr="005C23F8">
        <w:rPr>
          <w:rFonts w:ascii="Times New Roman" w:hAnsi="Times New Roman" w:cs="Times New Roman"/>
          <w:sz w:val="24"/>
          <w:szCs w:val="24"/>
        </w:rPr>
        <w:t>При нажатии кнопки «Фильтр» появляется список цен верхнего и нижнего сегмента, на основании которых происходит сортировка билетов.</w:t>
      </w:r>
      <w:r w:rsidR="005C23F8">
        <w:rPr>
          <w:rFonts w:ascii="Times New Roman" w:hAnsi="Times New Roman" w:cs="Times New Roman"/>
        </w:rPr>
        <w:t xml:space="preserve"> </w:t>
      </w:r>
    </w:p>
    <w:p w14:paraId="74DE8F83" w14:textId="77777777" w:rsidR="009066B6" w:rsidRPr="009066B6" w:rsidRDefault="009066B6" w:rsidP="009066B6">
      <w:pPr>
        <w:spacing w:line="360" w:lineRule="auto"/>
        <w:ind w:left="1440"/>
        <w:rPr>
          <w:rFonts w:ascii="Times New Roman" w:hAnsi="Times New Roman" w:cs="Times New Roman"/>
        </w:rPr>
      </w:pPr>
    </w:p>
    <w:p w14:paraId="748A6894" w14:textId="5A6DE909" w:rsidR="00620F4A" w:rsidRPr="002F7125" w:rsidRDefault="00620F4A" w:rsidP="00581DB7">
      <w:pPr>
        <w:pStyle w:val="3"/>
        <w:numPr>
          <w:ilvl w:val="3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35187184"/>
      <w:bookmarkStart w:id="47" w:name="_Toc67347332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46"/>
      <w:r w:rsidR="005C23F8">
        <w:rPr>
          <w:rFonts w:ascii="Times New Roman" w:hAnsi="Times New Roman" w:cs="Times New Roman"/>
          <w:b/>
          <w:bCs/>
          <w:color w:val="000000" w:themeColor="text1"/>
        </w:rPr>
        <w:t>Задать точки прибытия</w:t>
      </w:r>
      <w:r w:rsidR="005C23F8" w:rsidRPr="005C23F8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отбытия</w:t>
      </w:r>
      <w:bookmarkEnd w:id="47"/>
    </w:p>
    <w:p w14:paraId="7CDAFE22" w14:textId="7B97387F" w:rsidR="00620F4A" w:rsidRDefault="00620F4A" w:rsidP="00620F4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В данном варианте использования </w:t>
      </w:r>
      <w:r w:rsidR="009066B6" w:rsidRPr="009066B6">
        <w:rPr>
          <w:rFonts w:ascii="Times New Roman" w:hAnsi="Times New Roman" w:cs="Times New Roman"/>
          <w:sz w:val="24"/>
          <w:szCs w:val="24"/>
        </w:rPr>
        <w:t>Пользователь при просмотре информации может сделать выборку интересующей его части по средством введения ключевого слова для определения направления маршрута (На пример при введении слова «Москва» в графе «отбытие» приложение выведет список доступных билетов с вылетом из города Москва)</w:t>
      </w:r>
    </w:p>
    <w:p w14:paraId="2B5597EF" w14:textId="77D03514" w:rsidR="009066B6" w:rsidRPr="00985601" w:rsidRDefault="009066B6" w:rsidP="00985601">
      <w:pPr>
        <w:pStyle w:val="3"/>
        <w:numPr>
          <w:ilvl w:val="3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67347333"/>
      <w:r w:rsidRPr="00985601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r w:rsidRPr="00985601">
        <w:rPr>
          <w:rStyle w:val="31"/>
          <w:rFonts w:ascii="Times New Roman" w:hAnsi="Times New Roman" w:cs="Times New Roman"/>
          <w:b/>
          <w:bCs/>
          <w:color w:val="000000" w:themeColor="text1"/>
        </w:rPr>
        <w:t>Закрыть приложение</w:t>
      </w:r>
      <w:bookmarkEnd w:id="48"/>
    </w:p>
    <w:p w14:paraId="735F6894" w14:textId="0EF9B630" w:rsidR="009066B6" w:rsidRDefault="009066B6" w:rsidP="009066B6">
      <w:pPr>
        <w:spacing w:line="360" w:lineRule="auto"/>
        <w:ind w:left="1417"/>
        <w:rPr>
          <w:rFonts w:ascii="Times New Roman" w:hAnsi="Times New Roman" w:cs="Times New Roman"/>
          <w:sz w:val="24"/>
          <w:szCs w:val="24"/>
        </w:rPr>
      </w:pPr>
      <w:r w:rsidRPr="009066B6">
        <w:rPr>
          <w:rFonts w:ascii="Times New Roman" w:hAnsi="Times New Roman" w:cs="Times New Roman"/>
          <w:sz w:val="24"/>
          <w:szCs w:val="24"/>
        </w:rPr>
        <w:t xml:space="preserve">В данном варианте использования </w:t>
      </w:r>
      <w:r w:rsidRPr="009066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ованный пользователь может выйти из приложения. Для этого ему необходимо нажать на кнопку «Выйти», расположенной в правом верхнем углу.</w:t>
      </w:r>
    </w:p>
    <w:p w14:paraId="6FE429AE" w14:textId="77777777" w:rsidR="009066B6" w:rsidRDefault="009066B6" w:rsidP="00620F4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42D82A" w14:textId="04EB8924" w:rsidR="009066B6" w:rsidRPr="009066B6" w:rsidRDefault="007C13A1" w:rsidP="009066B6">
      <w:pPr>
        <w:pStyle w:val="2"/>
        <w:numPr>
          <w:ilvl w:val="2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9" w:name="_Toc35187185"/>
      <w:bookmarkStart w:id="50" w:name="_Toc67347334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авторизованный пользователь</w:t>
      </w:r>
      <w:bookmarkEnd w:id="49"/>
      <w:bookmarkEnd w:id="50"/>
    </w:p>
    <w:p w14:paraId="555ADAC0" w14:textId="386B3253" w:rsidR="00620F4A" w:rsidRPr="002F7125" w:rsidRDefault="00620F4A" w:rsidP="00581DB7">
      <w:pPr>
        <w:pStyle w:val="3"/>
        <w:numPr>
          <w:ilvl w:val="3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1" w:name="_Toc35187186"/>
      <w:bookmarkStart w:id="52" w:name="_Toc67347335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И 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Просматривать информацию</w:t>
      </w:r>
      <w:bookmarkEnd w:id="51"/>
      <w:bookmarkEnd w:id="52"/>
    </w:p>
    <w:p w14:paraId="54CD5867" w14:textId="351D3CA8" w:rsidR="009066B6" w:rsidRPr="002C07E9" w:rsidRDefault="00620F4A" w:rsidP="009066B6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Авторизованный пользователь может просматривать информационную часть приложения, содержащую информацию о продуктах и блюдах. В этом варианте использования пользователь получает следующие функциональные возможности:</w:t>
      </w:r>
    </w:p>
    <w:p w14:paraId="63D2E326" w14:textId="2C33DF5F" w:rsidR="00620F4A" w:rsidRPr="002F7125" w:rsidRDefault="00620F4A" w:rsidP="009066B6">
      <w:pPr>
        <w:pStyle w:val="3"/>
        <w:numPr>
          <w:ilvl w:val="4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53" w:name="_Toc35187187"/>
      <w:bookmarkStart w:id="54" w:name="_Toc67347336"/>
      <w:r w:rsidRPr="002F7125">
        <w:rPr>
          <w:rFonts w:ascii="Times New Roman" w:hAnsi="Times New Roman" w:cs="Times New Roman"/>
          <w:b/>
          <w:bCs/>
          <w:color w:val="000000" w:themeColor="text1"/>
        </w:rPr>
        <w:t>ВИ Использовать фильтры</w:t>
      </w:r>
      <w:bookmarkEnd w:id="53"/>
      <w:bookmarkEnd w:id="54"/>
    </w:p>
    <w:p w14:paraId="5B490B41" w14:textId="7D7BCD62" w:rsidR="009066B6" w:rsidRPr="009066B6" w:rsidRDefault="009066B6" w:rsidP="009066B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66B6">
        <w:rPr>
          <w:rFonts w:ascii="Times New Roman" w:hAnsi="Times New Roman" w:cs="Times New Roman"/>
          <w:sz w:val="24"/>
          <w:szCs w:val="24"/>
        </w:rPr>
        <w:t>В данном варианте использования Гость при просмотре информации может сделать выборку интересующей его части, по средством установления желаемого критерия сортировки информации. При нажатии кнопки «Фильтр» появляется список цен верхнего и нижнего сегмента, на основании которых происходит сортировка билетов.</w:t>
      </w:r>
    </w:p>
    <w:p w14:paraId="2C61027F" w14:textId="1C4193D5" w:rsidR="00620F4A" w:rsidRPr="002C07E9" w:rsidRDefault="00620F4A" w:rsidP="00620F4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0A985E0" w14:textId="446D2ECD" w:rsidR="00620F4A" w:rsidRPr="002F7125" w:rsidRDefault="00620F4A" w:rsidP="009066B6">
      <w:pPr>
        <w:pStyle w:val="3"/>
        <w:numPr>
          <w:ilvl w:val="4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55" w:name="_Toc35187188"/>
      <w:bookmarkStart w:id="56" w:name="_Toc67347337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И Выполнить поисковый запрос</w:t>
      </w:r>
      <w:bookmarkEnd w:id="55"/>
      <w:bookmarkEnd w:id="56"/>
    </w:p>
    <w:p w14:paraId="1FCEEE21" w14:textId="31547CAF" w:rsidR="002E2B15" w:rsidRDefault="002E2B15" w:rsidP="002E2B1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B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м варианте использования Пользователь при просмотре информации может сделать выборку интересующей его части, по средством установления желаемого критерия сортировки информации. При нажатии кнопки «Фильтр» появляется список цен верхнего и нижнего сегмента, на основании которых происходит сортировка билетов.</w:t>
      </w:r>
    </w:p>
    <w:p w14:paraId="114015D3" w14:textId="77777777" w:rsidR="00496F89" w:rsidRPr="002C07E9" w:rsidRDefault="00496F89" w:rsidP="002E2B1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89906A" w14:textId="6F415669" w:rsidR="00620F4A" w:rsidRPr="002F7125" w:rsidRDefault="00620F4A" w:rsidP="00581DB7">
      <w:pPr>
        <w:pStyle w:val="3"/>
        <w:numPr>
          <w:ilvl w:val="3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57" w:name="_Toc35187189"/>
      <w:bookmarkStart w:id="58" w:name="_Toc67347338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57"/>
      <w:r w:rsidR="002E2B15">
        <w:rPr>
          <w:rFonts w:ascii="Times New Roman" w:hAnsi="Times New Roman" w:cs="Times New Roman"/>
          <w:b/>
          <w:bCs/>
          <w:color w:val="000000" w:themeColor="text1"/>
        </w:rPr>
        <w:t>Войти в личный кабинет</w:t>
      </w:r>
      <w:bookmarkEnd w:id="58"/>
    </w:p>
    <w:p w14:paraId="31C64503" w14:textId="71C7B885" w:rsidR="002E2B15" w:rsidRPr="002E2B15" w:rsidRDefault="002E2B15" w:rsidP="002E2B15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bookmarkStart w:id="59" w:name="_Toc35187190"/>
      <w:r w:rsidRPr="002E2B15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еть свои личные данные, а также получает доступ к списку избранных маршрутов – списка фильтров для покупки группы билетов сразу:</w:t>
      </w:r>
    </w:p>
    <w:p w14:paraId="51760DF2" w14:textId="7B719730" w:rsidR="00620F4A" w:rsidRPr="00500AFE" w:rsidRDefault="00620F4A" w:rsidP="00500AFE">
      <w:pPr>
        <w:pStyle w:val="3"/>
        <w:numPr>
          <w:ilvl w:val="4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0" w:name="_Toc67347339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59"/>
      <w:r w:rsidR="00500AFE" w:rsidRPr="00500AFE">
        <w:rPr>
          <w:rFonts w:ascii="Times New Roman" w:hAnsi="Times New Roman" w:cs="Times New Roman"/>
          <w:b/>
          <w:bCs/>
          <w:color w:val="000000" w:themeColor="text1"/>
        </w:rPr>
        <w:t>Просмотр списка избранных маршрутов</w:t>
      </w:r>
      <w:bookmarkEnd w:id="60"/>
    </w:p>
    <w:p w14:paraId="7630BA62" w14:textId="350B3DAA" w:rsidR="002E2B15" w:rsidRPr="002E2B15" w:rsidRDefault="002E2B15" w:rsidP="002E2B1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61" w:name="_Toc35187191"/>
      <w:r w:rsidRPr="002E2B15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а списка своих маршрутов из БД.</w:t>
      </w:r>
    </w:p>
    <w:p w14:paraId="1716F619" w14:textId="33CB670D" w:rsidR="00620F4A" w:rsidRPr="00500AFE" w:rsidRDefault="00620F4A" w:rsidP="00500AFE">
      <w:pPr>
        <w:pStyle w:val="3"/>
        <w:numPr>
          <w:ilvl w:val="4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2" w:name="_Toc67347340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1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Редактировать избранный маршрут</w:t>
      </w:r>
      <w:bookmarkEnd w:id="62"/>
    </w:p>
    <w:p w14:paraId="06F582D9" w14:textId="76C19F48" w:rsidR="002E2B15" w:rsidRPr="002E2B15" w:rsidRDefault="002E2B15" w:rsidP="002E2B1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63" w:name="_Toc35187192"/>
      <w:r w:rsidRPr="002E2B15">
        <w:rPr>
          <w:rFonts w:ascii="Times New Roman" w:hAnsi="Times New Roman" w:cs="Times New Roman"/>
          <w:sz w:val="24"/>
          <w:szCs w:val="24"/>
        </w:rPr>
        <w:t>В этом варианте пользователь получает возможность изменить выбранный маршрут или полностью его удалить, а так же добавить новую точку маршрута или изменить их порядок в существующем маршруте.</w:t>
      </w:r>
    </w:p>
    <w:p w14:paraId="012DFE4C" w14:textId="6C71B965" w:rsidR="00620F4A" w:rsidRPr="00500AFE" w:rsidRDefault="00620F4A" w:rsidP="00500AFE">
      <w:pPr>
        <w:pStyle w:val="3"/>
        <w:numPr>
          <w:ilvl w:val="4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4" w:name="_Toc67347341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3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Изменить личную информацию</w:t>
      </w:r>
      <w:bookmarkEnd w:id="64"/>
    </w:p>
    <w:p w14:paraId="4425EB01" w14:textId="338410FF" w:rsidR="00496F89" w:rsidRDefault="002E2B15" w:rsidP="00496F8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65" w:name="_Toc35187193"/>
      <w:r w:rsidRPr="002E2B15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удаления или изменения персональных данных, а так же таких параметров, как «Логин» и «пароль».</w:t>
      </w:r>
    </w:p>
    <w:p w14:paraId="6C8CDC47" w14:textId="77777777" w:rsidR="00496F89" w:rsidRPr="00496F89" w:rsidRDefault="00496F89" w:rsidP="00496F8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45DF11" w14:textId="2C2F1BE6" w:rsidR="00620F4A" w:rsidRPr="002F7125" w:rsidRDefault="00620F4A" w:rsidP="00496F89">
      <w:pPr>
        <w:pStyle w:val="2"/>
        <w:numPr>
          <w:ilvl w:val="3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66" w:name="_Toc35187194"/>
      <w:bookmarkStart w:id="67" w:name="_Toc67347342"/>
      <w:bookmarkEnd w:id="65"/>
      <w:r w:rsidRPr="002F7125">
        <w:rPr>
          <w:rFonts w:ascii="Times New Roman" w:hAnsi="Times New Roman" w:cs="Times New Roman"/>
          <w:b/>
          <w:bCs/>
          <w:color w:val="000000" w:themeColor="text1"/>
        </w:rPr>
        <w:t>Выйти из приложения</w:t>
      </w:r>
      <w:bookmarkEnd w:id="66"/>
      <w:bookmarkEnd w:id="67"/>
    </w:p>
    <w:p w14:paraId="0B34C91B" w14:textId="379AFE94" w:rsidR="00496F89" w:rsidRPr="00496F89" w:rsidRDefault="00496F89" w:rsidP="00496F89">
      <w:pPr>
        <w:pStyle w:val="a9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496F89">
        <w:rPr>
          <w:rFonts w:ascii="Times New Roman" w:hAnsi="Times New Roman" w:cs="Times New Roman"/>
          <w:sz w:val="24"/>
          <w:szCs w:val="24"/>
        </w:rPr>
        <w:t xml:space="preserve">В данном варианте использования </w:t>
      </w:r>
      <w:r w:rsidRPr="0049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ованный пользователь может выйти 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я. Для этого ему необходимо нажать на кноп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йти»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9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ной в правом верхнем углу.</w:t>
      </w:r>
    </w:p>
    <w:p w14:paraId="4A4306A4" w14:textId="478C62B2" w:rsidR="00500AFE" w:rsidRPr="00500AFE" w:rsidRDefault="00500AFE" w:rsidP="00500AF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3DB50004" w14:textId="79CC9CE9" w:rsidR="00496F89" w:rsidRPr="00496F89" w:rsidRDefault="00620F4A" w:rsidP="00496F89">
      <w:pPr>
        <w:pStyle w:val="2"/>
        <w:numPr>
          <w:ilvl w:val="2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68" w:name="_Toc35187195"/>
      <w:bookmarkStart w:id="69" w:name="_Toc67347343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68"/>
      <w:r w:rsidR="00496F89">
        <w:rPr>
          <w:rFonts w:ascii="Times New Roman" w:hAnsi="Times New Roman" w:cs="Times New Roman"/>
          <w:b/>
          <w:bCs/>
          <w:color w:val="000000" w:themeColor="text1"/>
        </w:rPr>
        <w:t>как модератор</w:t>
      </w:r>
      <w:bookmarkEnd w:id="69"/>
    </w:p>
    <w:p w14:paraId="4D28A025" w14:textId="1640FB3C" w:rsidR="00496F89" w:rsidRPr="00496F89" w:rsidRDefault="00496F89" w:rsidP="00496F89">
      <w:p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bookmarkStart w:id="70" w:name="_Toc35187196"/>
      <w:r w:rsidRPr="00496F89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, авторизованный как Модератор располагает доступом к «Админ-панели». При входе в «Админ-панель» Модератор получает следующие варианты использования:</w:t>
      </w:r>
    </w:p>
    <w:p w14:paraId="35AAF6C4" w14:textId="11AFC67A" w:rsidR="00620F4A" w:rsidRPr="00D80359" w:rsidRDefault="00620F4A" w:rsidP="00D80359">
      <w:pPr>
        <w:pStyle w:val="3"/>
        <w:numPr>
          <w:ilvl w:val="3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1" w:name="_Toc67347344"/>
      <w:r w:rsidRPr="00D80359">
        <w:rPr>
          <w:rFonts w:ascii="Times New Roman" w:hAnsi="Times New Roman" w:cs="Times New Roman"/>
          <w:b/>
          <w:bCs/>
          <w:color w:val="000000" w:themeColor="text1"/>
        </w:rPr>
        <w:t>ВИ По</w:t>
      </w:r>
      <w:bookmarkEnd w:id="70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лучить отчёт</w:t>
      </w:r>
      <w:bookmarkEnd w:id="71"/>
    </w:p>
    <w:p w14:paraId="28C9CBFD" w14:textId="508F842F" w:rsidR="00496F89" w:rsidRPr="00496F89" w:rsidRDefault="00496F89" w:rsidP="00496F89">
      <w:pPr>
        <w:spacing w:line="360" w:lineRule="auto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72" w:name="_Toc35187197"/>
      <w:r w:rsidRPr="00496F89">
        <w:rPr>
          <w:rFonts w:ascii="Times New Roman" w:hAnsi="Times New Roman" w:cs="Times New Roman"/>
          <w:sz w:val="24"/>
          <w:szCs w:val="24"/>
        </w:rPr>
        <w:t xml:space="preserve">В данном варианте использования </w:t>
      </w:r>
      <w:r w:rsidRPr="0049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ратор может получить системный отчёт. Для этого ему необходимо находиться на странице «Мой аккаунт» и нажать по кнопке «Админ-панель» -&gt; «Системный отчет». После этого ему будет выведена на форму статистическая информация</w:t>
      </w:r>
    </w:p>
    <w:p w14:paraId="1F86D745" w14:textId="76092233" w:rsidR="00620F4A" w:rsidRPr="00D80359" w:rsidRDefault="00620F4A" w:rsidP="00D80359">
      <w:pPr>
        <w:pStyle w:val="3"/>
        <w:numPr>
          <w:ilvl w:val="3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3" w:name="_Toc67347345"/>
      <w:r w:rsidRPr="00D80359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72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Просмотр информации</w:t>
      </w:r>
      <w:bookmarkEnd w:id="73"/>
    </w:p>
    <w:p w14:paraId="31E70B68" w14:textId="362296BA" w:rsidR="00496F89" w:rsidRPr="00496F89" w:rsidRDefault="00496F89" w:rsidP="00496F89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74" w:name="_Toc35187198"/>
      <w:r w:rsidRPr="00496F89">
        <w:rPr>
          <w:rFonts w:ascii="Times New Roman" w:hAnsi="Times New Roman" w:cs="Times New Roman"/>
          <w:sz w:val="24"/>
          <w:szCs w:val="24"/>
        </w:rPr>
        <w:t>Авторизованный пользователь может просматривать информационную часть приложения, содержащую информацию о продуктах и блюдах. В этом варианте использования пользователь получает следующие функциональные возможности:</w:t>
      </w:r>
    </w:p>
    <w:p w14:paraId="16D4FD4E" w14:textId="07AD62C9" w:rsidR="00620F4A" w:rsidRPr="00D80359" w:rsidRDefault="00620F4A" w:rsidP="00D80359">
      <w:pPr>
        <w:pStyle w:val="3"/>
        <w:numPr>
          <w:ilvl w:val="4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5" w:name="_Toc67347346"/>
      <w:r w:rsidRPr="00D80359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74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Использовать фильтр</w:t>
      </w:r>
      <w:bookmarkEnd w:id="75"/>
    </w:p>
    <w:p w14:paraId="09FB6587" w14:textId="12C641E2" w:rsidR="00496F89" w:rsidRPr="00496F89" w:rsidRDefault="00496F89" w:rsidP="00496F8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96F89">
        <w:rPr>
          <w:rFonts w:ascii="Times New Roman" w:hAnsi="Times New Roman" w:cs="Times New Roman"/>
          <w:sz w:val="24"/>
          <w:szCs w:val="24"/>
        </w:rPr>
        <w:t>В данном варианте использования Модератор при просмотре информации может сделать выборку интересующей его части, по средством установления желаемого критерия сортировки информации. При нажатии кнопки «Фильтр» появляется список цен верхнего и нижнего сегмента, на основании которых происходит сортировка билетов.</w:t>
      </w:r>
    </w:p>
    <w:p w14:paraId="04066026" w14:textId="0C729B2D" w:rsidR="00620F4A" w:rsidRPr="002C07E9" w:rsidRDefault="00620F4A" w:rsidP="00620F4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3A337DF" w14:textId="341413C7" w:rsidR="00620F4A" w:rsidRPr="002F7125" w:rsidRDefault="00620F4A" w:rsidP="00496F89">
      <w:pPr>
        <w:pStyle w:val="3"/>
        <w:numPr>
          <w:ilvl w:val="4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76" w:name="_Toc35187199"/>
      <w:bookmarkStart w:id="77" w:name="_Toc67347347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76"/>
      <w:r w:rsidR="00496F89">
        <w:rPr>
          <w:rFonts w:ascii="Times New Roman" w:hAnsi="Times New Roman" w:cs="Times New Roman"/>
          <w:b/>
          <w:bCs/>
          <w:color w:val="000000" w:themeColor="text1"/>
        </w:rPr>
        <w:t>Задать точки прибытия</w:t>
      </w:r>
      <w:r w:rsidR="00496F89" w:rsidRPr="00496F89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496F89">
        <w:rPr>
          <w:rFonts w:ascii="Times New Roman" w:hAnsi="Times New Roman" w:cs="Times New Roman"/>
          <w:b/>
          <w:bCs/>
          <w:color w:val="000000" w:themeColor="text1"/>
        </w:rPr>
        <w:t>отбытия</w:t>
      </w:r>
      <w:bookmarkEnd w:id="77"/>
    </w:p>
    <w:p w14:paraId="2593A483" w14:textId="04C704EC" w:rsidR="00500AFE" w:rsidRDefault="00496F89" w:rsidP="00496F89">
      <w:pPr>
        <w:spacing w:line="360" w:lineRule="auto"/>
        <w:ind w:left="1417"/>
        <w:rPr>
          <w:rFonts w:ascii="Times New Roman" w:hAnsi="Times New Roman" w:cs="Times New Roman"/>
          <w:sz w:val="24"/>
          <w:szCs w:val="24"/>
        </w:rPr>
      </w:pPr>
      <w:bookmarkStart w:id="78" w:name="_Toc35187200"/>
      <w:r w:rsidRPr="00496F89">
        <w:rPr>
          <w:rFonts w:ascii="Times New Roman" w:hAnsi="Times New Roman" w:cs="Times New Roman"/>
          <w:sz w:val="24"/>
          <w:szCs w:val="24"/>
        </w:rPr>
        <w:t>В данном варианте использования Модератор при просмотре информации может сделать выборку интересующей его части по средством введения ключевого слова для определения направления маршрута(На пример  при введении слова «Москва» в графе «отбытие» приложение выведет список доступных билетов с вылетом из города Москва)</w:t>
      </w:r>
    </w:p>
    <w:p w14:paraId="62148057" w14:textId="77777777" w:rsidR="00500AFE" w:rsidRDefault="00500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24E737" w14:textId="77777777" w:rsidR="00496F89" w:rsidRPr="00496F89" w:rsidRDefault="00496F89" w:rsidP="00496F89">
      <w:pPr>
        <w:spacing w:line="36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14:paraId="2279C1B7" w14:textId="49C385CE" w:rsidR="00620F4A" w:rsidRPr="00D80359" w:rsidRDefault="00620F4A" w:rsidP="00D80359">
      <w:pPr>
        <w:pStyle w:val="3"/>
        <w:numPr>
          <w:ilvl w:val="4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9" w:name="_Toc67347348"/>
      <w:r w:rsidRPr="00D80359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78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Изменение информации</w:t>
      </w:r>
      <w:bookmarkEnd w:id="79"/>
    </w:p>
    <w:p w14:paraId="0C51F9E2" w14:textId="559F00DE" w:rsidR="00496F89" w:rsidRPr="002C07E9" w:rsidRDefault="00496F89" w:rsidP="00496F89">
      <w:p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496F89">
        <w:rPr>
          <w:rFonts w:ascii="Times New Roman" w:hAnsi="Times New Roman" w:cs="Times New Roman"/>
          <w:sz w:val="24"/>
          <w:szCs w:val="24"/>
        </w:rPr>
        <w:t>Модератор при просмотре информации и обнаружении ошибочных или устаревших данных может редактировать их на корректные посредством нажатия на кнопку «Редактировать» на форме «билеты»</w:t>
      </w:r>
    </w:p>
    <w:p w14:paraId="6B1F4A4C" w14:textId="18717DF5" w:rsidR="00620F4A" w:rsidRPr="00496F89" w:rsidRDefault="00620F4A" w:rsidP="00496F89">
      <w:pPr>
        <w:pStyle w:val="3"/>
        <w:numPr>
          <w:ilvl w:val="4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80" w:name="_Toc35187206"/>
      <w:bookmarkStart w:id="81" w:name="_Toc67347349"/>
      <w:r w:rsidRPr="00496F89">
        <w:rPr>
          <w:rFonts w:ascii="Times New Roman" w:hAnsi="Times New Roman" w:cs="Times New Roman"/>
          <w:b/>
          <w:bCs/>
          <w:color w:val="000000" w:themeColor="text1"/>
        </w:rPr>
        <w:t>ВИ Выйти из приложения</w:t>
      </w:r>
      <w:bookmarkEnd w:id="80"/>
      <w:bookmarkEnd w:id="81"/>
    </w:p>
    <w:p w14:paraId="04DEF21E" w14:textId="207BCCEE" w:rsidR="00496F89" w:rsidRPr="00496F89" w:rsidRDefault="00496F89" w:rsidP="00496F89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bookmarkStart w:id="82" w:name="_Toc35187207"/>
      <w:r w:rsidRPr="00496F89">
        <w:rPr>
          <w:rFonts w:ascii="Times New Roman" w:hAnsi="Times New Roman" w:cs="Times New Roman"/>
          <w:sz w:val="24"/>
          <w:szCs w:val="24"/>
        </w:rPr>
        <w:t xml:space="preserve">В данном варианте использования </w:t>
      </w:r>
      <w:r w:rsidRPr="00496F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ератор может выйти из своего аккаунта. Для этого ему необходимо нажать на кнопку «Выйти», расположенной в правом верхнем углу. </w:t>
      </w:r>
    </w:p>
    <w:p w14:paraId="7CC4D01E" w14:textId="77FB103C" w:rsidR="00620F4A" w:rsidRPr="0028014B" w:rsidRDefault="00620F4A" w:rsidP="0028014B">
      <w:pPr>
        <w:pStyle w:val="2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3" w:name="_Toc67347350"/>
      <w:r w:rsidRPr="0028014B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обработке ошибок</w:t>
      </w:r>
      <w:bookmarkEnd w:id="82"/>
      <w:bookmarkEnd w:id="83"/>
    </w:p>
    <w:p w14:paraId="25710297" w14:textId="77777777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случае возникновения ошибок пользователь должен получать соответствующее предупреждение.</w:t>
      </w:r>
    </w:p>
    <w:p w14:paraId="7B7D1FB6" w14:textId="77777777" w:rsidR="00620F4A" w:rsidRPr="00971695" w:rsidRDefault="00620F4A" w:rsidP="00620F4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еб-приложение должно поддерживать обработку основных ошибок представленных:</w:t>
      </w:r>
    </w:p>
    <w:p w14:paraId="0A36868D" w14:textId="77777777" w:rsidR="00620F4A" w:rsidRPr="00971695" w:rsidRDefault="00620F4A" w:rsidP="00620F4A">
      <w:pPr>
        <w:pStyle w:val="a9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корректный ввод данных</w:t>
      </w:r>
    </w:p>
    <w:p w14:paraId="3C0E5A0B" w14:textId="2127E7B7" w:rsidR="00620F4A" w:rsidRPr="0078312B" w:rsidRDefault="00620F4A" w:rsidP="00983815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теря подключения к базе данных</w:t>
      </w:r>
    </w:p>
    <w:p w14:paraId="528337DC" w14:textId="6F6401FB" w:rsidR="0078312B" w:rsidRPr="001E2F6A" w:rsidRDefault="0078312B" w:rsidP="001E2F6A">
      <w:pP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br w:type="page"/>
      </w:r>
    </w:p>
    <w:p w14:paraId="0DA1367C" w14:textId="1E2CFAE4" w:rsidR="00620F4A" w:rsidRPr="002F7125" w:rsidRDefault="00620F4A" w:rsidP="00581DB7">
      <w:pPr>
        <w:pStyle w:val="10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4" w:name="_Toc35187208"/>
      <w:bookmarkStart w:id="85" w:name="_Toc6734735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Дизайн и навигация</w:t>
      </w:r>
      <w:bookmarkEnd w:id="84"/>
      <w:bookmarkEnd w:id="85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</w:p>
    <w:p w14:paraId="7CB3E864" w14:textId="05F392AB" w:rsidR="00620F4A" w:rsidRDefault="00620F4A" w:rsidP="00581DB7">
      <w:pPr>
        <w:pStyle w:val="2"/>
        <w:numPr>
          <w:ilvl w:val="1"/>
          <w:numId w:val="6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6" w:name="_Toc35187209"/>
      <w:bookmarkStart w:id="87" w:name="_Toc67347352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Базовый дизайн приложения и навигация по приложению продемонстрированы на рисунке</w:t>
      </w:r>
      <w:bookmarkEnd w:id="86"/>
      <w:bookmarkEnd w:id="87"/>
    </w:p>
    <w:p w14:paraId="6C4E4B89" w14:textId="77777777" w:rsidR="007D478D" w:rsidRPr="007D478D" w:rsidRDefault="007D478D" w:rsidP="007D478D"/>
    <w:p w14:paraId="711FD16C" w14:textId="352FCDB6" w:rsidR="00620F4A" w:rsidRPr="001E2F6A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Дизайн и процесс навигации в процессе разработки может изменяться.</w:t>
      </w:r>
    </w:p>
    <w:p w14:paraId="6CB22128" w14:textId="51D3233B" w:rsidR="00620F4A" w:rsidRPr="002F7125" w:rsidRDefault="00620F4A" w:rsidP="00581DB7">
      <w:pPr>
        <w:pStyle w:val="2"/>
        <w:numPr>
          <w:ilvl w:val="1"/>
          <w:numId w:val="6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8" w:name="_Toc35187210"/>
      <w:bookmarkStart w:id="89" w:name="_Toc67347353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граммному обеспечению</w:t>
      </w:r>
      <w:bookmarkEnd w:id="88"/>
      <w:bookmarkEnd w:id="89"/>
    </w:p>
    <w:p w14:paraId="08AEDE5E" w14:textId="77777777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требования к программному обеспечению:</w:t>
      </w:r>
    </w:p>
    <w:p w14:paraId="37955FB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еб-фреймворк </w:t>
      </w: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Laravel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PHP)</w:t>
      </w:r>
    </w:p>
    <w:p w14:paraId="7886BA36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HP 7.2.5</w:t>
      </w:r>
    </w:p>
    <w:p w14:paraId="63A2A0A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My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SQL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14:paraId="70FAFED0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TML 5</w:t>
      </w:r>
    </w:p>
    <w:p w14:paraId="680E55F7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CSS 3</w:t>
      </w:r>
    </w:p>
    <w:p w14:paraId="0904CDDC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JQuery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.10.0</w:t>
      </w:r>
    </w:p>
    <w:p w14:paraId="185A1E55" w14:textId="77777777" w:rsidR="00620F4A" w:rsidRPr="00971695" w:rsidRDefault="00620F4A" w:rsidP="00620F4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результате разработки данные требования могут расширяться.</w:t>
      </w:r>
    </w:p>
    <w:p w14:paraId="544A5933" w14:textId="22FAD15B" w:rsidR="00620F4A" w:rsidRPr="002F7125" w:rsidRDefault="00620F4A" w:rsidP="00581DB7">
      <w:pPr>
        <w:pStyle w:val="3"/>
        <w:numPr>
          <w:ilvl w:val="2"/>
          <w:numId w:val="6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90" w:name="_Toc35187211"/>
      <w:bookmarkStart w:id="91" w:name="_Toc67347354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Нефункциональные требования</w:t>
      </w:r>
      <w:bookmarkEnd w:id="90"/>
      <w:bookmarkEnd w:id="91"/>
    </w:p>
    <w:p w14:paraId="434CEDD1" w14:textId="77777777" w:rsidR="00620F4A" w:rsidRPr="002C07E9" w:rsidRDefault="00620F4A" w:rsidP="00581DB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</w:rPr>
      </w:pPr>
      <w:r w:rsidRPr="002C07E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нтерфейс пользователя должен поддерживать русский язык.</w:t>
      </w:r>
    </w:p>
    <w:p w14:paraId="794C412A" w14:textId="77777777" w:rsidR="00620F4A" w:rsidRPr="002C07E9" w:rsidRDefault="00620F4A" w:rsidP="00581DB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</w:rPr>
      </w:pPr>
      <w:r w:rsidRPr="002C07E9">
        <w:rPr>
          <w:rFonts w:ascii="Times New Roman" w:hAnsi="Times New Roman" w:cs="Times New Roman"/>
          <w:sz w:val="24"/>
        </w:rPr>
        <w:t>Приложение должно отображать корректно интерфейс Пользователя с разрешением от 1024x600 пикселей.</w:t>
      </w:r>
    </w:p>
    <w:p w14:paraId="7D6CEB14" w14:textId="77777777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</w:p>
    <w:p w14:paraId="56836429" w14:textId="704FE674" w:rsidR="00620F4A" w:rsidRPr="005C23F8" w:rsidRDefault="00620F4A" w:rsidP="00581DB7">
      <w:pPr>
        <w:pStyle w:val="3"/>
        <w:numPr>
          <w:ilvl w:val="2"/>
          <w:numId w:val="6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2" w:name="_Toc35187212"/>
      <w:bookmarkStart w:id="93" w:name="_Toc67347355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Поддержка Браузеров</w:t>
      </w:r>
      <w:bookmarkEnd w:id="92"/>
      <w:bookmarkEnd w:id="93"/>
    </w:p>
    <w:p w14:paraId="09A66984" w14:textId="77777777" w:rsidR="00620F4A" w:rsidRPr="002C07E9" w:rsidRDefault="00620F4A" w:rsidP="00620F4A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 xml:space="preserve">Приложение должно работать для следующих браузеров последних версий: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07E9">
        <w:rPr>
          <w:rFonts w:ascii="Times New Roman" w:hAnsi="Times New Roman" w:cs="Times New Roman"/>
          <w:sz w:val="24"/>
          <w:szCs w:val="24"/>
        </w:rPr>
        <w:t>.</w:t>
      </w:r>
    </w:p>
    <w:p w14:paraId="502AA0A7" w14:textId="7314C158" w:rsidR="00620F4A" w:rsidRPr="005C23F8" w:rsidRDefault="00620F4A" w:rsidP="00581DB7">
      <w:pPr>
        <w:pStyle w:val="3"/>
        <w:numPr>
          <w:ilvl w:val="2"/>
          <w:numId w:val="6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4" w:name="_Toc35187213"/>
      <w:bookmarkStart w:id="95" w:name="_Toc67347356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изводительности</w:t>
      </w:r>
      <w:bookmarkEnd w:id="94"/>
      <w:bookmarkEnd w:id="95"/>
    </w:p>
    <w:p w14:paraId="0E620D40" w14:textId="2A7E8BC4" w:rsidR="00620F4A" w:rsidRPr="002C07E9" w:rsidRDefault="00620F4A" w:rsidP="00581DB7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с глубиной истории не менее чем в 3 месяца</w:t>
      </w:r>
    </w:p>
    <w:p w14:paraId="62A2F6E9" w14:textId="53C4ABD4" w:rsidR="00620F4A" w:rsidRPr="002C07E9" w:rsidRDefault="00620F4A" w:rsidP="00581DB7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при 50 одновременно подключенных пользователях.</w:t>
      </w:r>
    </w:p>
    <w:p w14:paraId="20E73E5C" w14:textId="2788C056" w:rsidR="00620F4A" w:rsidRPr="002C07E9" w:rsidRDefault="00620F4A" w:rsidP="00581DB7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отображать любой отчет не дольше, чем 30 секунд</w:t>
      </w:r>
    </w:p>
    <w:p w14:paraId="6250109C" w14:textId="3ACB4696" w:rsidR="00620F4A" w:rsidRPr="005C23F8" w:rsidRDefault="00620F4A" w:rsidP="00581DB7">
      <w:pPr>
        <w:pStyle w:val="10"/>
        <w:numPr>
          <w:ilvl w:val="0"/>
          <w:numId w:val="6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96" w:name="_Toc35187214"/>
      <w:bookmarkStart w:id="97" w:name="_Toc67347357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Порядок контроля и приемки</w:t>
      </w:r>
      <w:bookmarkEnd w:id="96"/>
      <w:bookmarkEnd w:id="97"/>
    </w:p>
    <w:p w14:paraId="349A0B90" w14:textId="77777777" w:rsidR="00620F4A" w:rsidRPr="002C07E9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полнитель должен предоставить следующий комплект поставки при сдаче проекта:</w:t>
      </w:r>
    </w:p>
    <w:p w14:paraId="14BA5374" w14:textId="77777777" w:rsidR="00620F4A" w:rsidRPr="002C07E9" w:rsidRDefault="00620F4A" w:rsidP="00581DB7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B204F33" w14:textId="77777777" w:rsidR="00620F4A" w:rsidRPr="002C07E9" w:rsidRDefault="00620F4A" w:rsidP="00581DB7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ходный код приложения</w:t>
      </w:r>
    </w:p>
    <w:p w14:paraId="318B2B00" w14:textId="77777777" w:rsidR="00620F4A" w:rsidRPr="002C07E9" w:rsidRDefault="00620F4A" w:rsidP="00581DB7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полняемые модули приложения</w:t>
      </w:r>
    </w:p>
    <w:p w14:paraId="42FD5FD0" w14:textId="77777777" w:rsidR="00620F4A" w:rsidRPr="002C07E9" w:rsidRDefault="00620F4A" w:rsidP="00581DB7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lastRenderedPageBreak/>
        <w:t>Тестовые сценарии</w:t>
      </w:r>
    </w:p>
    <w:p w14:paraId="0D518CFA" w14:textId="77777777" w:rsidR="00620F4A" w:rsidRPr="002C07E9" w:rsidRDefault="00620F4A" w:rsidP="00581DB7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ользовательскую документацию</w:t>
      </w:r>
    </w:p>
    <w:p w14:paraId="0C9A0134" w14:textId="6F101627" w:rsidR="00620F4A" w:rsidRPr="005C23F8" w:rsidRDefault="00620F4A" w:rsidP="00581DB7">
      <w:pPr>
        <w:pStyle w:val="10"/>
        <w:numPr>
          <w:ilvl w:val="0"/>
          <w:numId w:val="6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98" w:name="_Toc35187215"/>
      <w:bookmarkStart w:id="99" w:name="_Toc67347358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документации</w:t>
      </w:r>
      <w:bookmarkEnd w:id="98"/>
      <w:bookmarkEnd w:id="99"/>
    </w:p>
    <w:p w14:paraId="0B2CEC14" w14:textId="7140531B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ителе в формате M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ли P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F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 и, при необходимости, графические.</w:t>
      </w:r>
    </w:p>
    <w:p w14:paraId="2FF45B2A" w14:textId="25B2EC9D" w:rsidR="00620F4A" w:rsidRDefault="00620F4A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обходимо представить отчет по курсовому проекту согласно учебному плану.</w:t>
      </w:r>
    </w:p>
    <w:p w14:paraId="5C2BFC34" w14:textId="1E77476F" w:rsidR="007D478D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0FC406B" w14:textId="77777777" w:rsidR="007D478D" w:rsidRPr="002C07E9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0AC58C65" w14:textId="57A7C13A" w:rsidR="00620F4A" w:rsidRPr="002C07E9" w:rsidRDefault="002C07E9" w:rsidP="002C07E9">
      <w:pPr>
        <w:rPr>
          <w:rFonts w:eastAsia="Times New Roman" w:cstheme="minorHAnsi"/>
          <w:b/>
          <w:color w:val="000000" w:themeColor="text1"/>
          <w:sz w:val="40"/>
          <w:szCs w:val="28"/>
        </w:rPr>
      </w:pPr>
      <w:r>
        <w:rPr>
          <w:rFonts w:eastAsia="Times New Roman" w:cstheme="minorHAnsi"/>
          <w:b/>
          <w:color w:val="000000" w:themeColor="text1"/>
          <w:sz w:val="40"/>
          <w:szCs w:val="28"/>
        </w:rPr>
        <w:br w:type="page"/>
      </w:r>
    </w:p>
    <w:p w14:paraId="253DD589" w14:textId="7F891ACC" w:rsidR="00620F4A" w:rsidRPr="005C23F8" w:rsidRDefault="00620F4A" w:rsidP="00581DB7">
      <w:pPr>
        <w:pStyle w:val="10"/>
        <w:numPr>
          <w:ilvl w:val="0"/>
          <w:numId w:val="6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  <w:sz w:val="40"/>
        </w:rPr>
      </w:pPr>
      <w:bookmarkStart w:id="100" w:name="_Toc67347359"/>
      <w:r w:rsidRPr="005C23F8">
        <w:rPr>
          <w:rFonts w:ascii="Times New Roman" w:hAnsi="Times New Roman" w:cs="Times New Roman"/>
          <w:b/>
          <w:bCs/>
          <w:color w:val="000000" w:themeColor="text1"/>
        </w:rPr>
        <w:lastRenderedPageBreak/>
        <w:t>Подписи сторон</w:t>
      </w:r>
      <w:bookmarkEnd w:id="100"/>
    </w:p>
    <w:p w14:paraId="5035BC77" w14:textId="7AA6214E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Заказчик, Тарасов Вячеслав Сергеевич, </w:t>
      </w:r>
      <w:r w:rsidR="00094FAF" w:rsidRPr="00915FC2">
        <w:rPr>
          <w:rFonts w:eastAsia="Calibri"/>
        </w:rPr>
        <w:t>старший преподаватель</w:t>
      </w:r>
      <w:r w:rsidRPr="002C07E9">
        <w:rPr>
          <w:color w:val="000000"/>
        </w:rPr>
        <w:t xml:space="preserve"> кафедры программирования и информационных технологий факультета Компьютерных наук</w:t>
      </w:r>
    </w:p>
    <w:p w14:paraId="388BF6F3" w14:textId="52A5875A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6C8D9A52" w14:textId="3F7F79B0" w:rsidR="00620F4A" w:rsidRPr="00127FF2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Исполнитель, представитель от команды №</w:t>
      </w:r>
      <w:r w:rsidR="00127FF2" w:rsidRPr="00127FF2">
        <w:rPr>
          <w:color w:val="000000"/>
        </w:rPr>
        <w:t>7</w:t>
      </w:r>
    </w:p>
    <w:p w14:paraId="0F663806" w14:textId="1D34FAB9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5F7FF7F3" w14:textId="26365366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                                                             Расшифровка </w:t>
      </w:r>
      <w:r w:rsidR="005C23F8" w:rsidRPr="002C07E9">
        <w:rPr>
          <w:color w:val="000000"/>
        </w:rPr>
        <w:t>подписи: _</w:t>
      </w:r>
      <w:r w:rsidRPr="002C07E9">
        <w:rPr>
          <w:color w:val="000000"/>
        </w:rPr>
        <w:t>___________________</w:t>
      </w:r>
    </w:p>
    <w:p w14:paraId="4B5800D7" w14:textId="77777777" w:rsidR="00620F4A" w:rsidRPr="002C07E9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A251099" w14:textId="77777777" w:rsidR="00620F4A" w:rsidRPr="002C07E9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7C9DBDA" w14:textId="17795B63" w:rsidR="00CA0EDA" w:rsidRDefault="00620F4A" w:rsidP="00620F4A">
      <w:r w:rsidRPr="00620F4A">
        <w:rPr>
          <w:rFonts w:ascii="Times New Roman" w:eastAsia="Calibri" w:hAnsi="Times New Roman" w:cs="Times New Roman"/>
        </w:rPr>
        <w:br/>
      </w:r>
    </w:p>
    <w:sectPr w:rsidR="00CA0EDA" w:rsidSect="00915FC2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1DA3" w14:textId="77777777" w:rsidR="00B137AA" w:rsidRDefault="00B137AA" w:rsidP="00620F4A">
      <w:pPr>
        <w:spacing w:after="0" w:line="240" w:lineRule="auto"/>
      </w:pPr>
      <w:r>
        <w:separator/>
      </w:r>
    </w:p>
  </w:endnote>
  <w:endnote w:type="continuationSeparator" w:id="0">
    <w:p w14:paraId="0908AC98" w14:textId="77777777" w:rsidR="00B137AA" w:rsidRDefault="00B137AA" w:rsidP="0062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097981"/>
      <w:docPartObj>
        <w:docPartGallery w:val="Page Numbers (Bottom of Page)"/>
        <w:docPartUnique/>
      </w:docPartObj>
    </w:sdtPr>
    <w:sdtEndPr/>
    <w:sdtContent>
      <w:p w14:paraId="30777F5E" w14:textId="782E468F" w:rsidR="00985601" w:rsidRDefault="009856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14AD2" w14:textId="77777777" w:rsidR="00985601" w:rsidRDefault="009856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EE01" w14:textId="77777777" w:rsidR="00B137AA" w:rsidRDefault="00B137AA" w:rsidP="00620F4A">
      <w:pPr>
        <w:spacing w:after="0" w:line="240" w:lineRule="auto"/>
      </w:pPr>
      <w:r>
        <w:separator/>
      </w:r>
    </w:p>
  </w:footnote>
  <w:footnote w:type="continuationSeparator" w:id="0">
    <w:p w14:paraId="76BD2BB4" w14:textId="77777777" w:rsidR="00B137AA" w:rsidRDefault="00B137AA" w:rsidP="0062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4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D730BB"/>
    <w:multiLevelType w:val="multilevel"/>
    <w:tmpl w:val="717C2BA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E591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8749F3"/>
    <w:multiLevelType w:val="multilevel"/>
    <w:tmpl w:val="0419001F"/>
    <w:styleLink w:val="5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654E9B"/>
    <w:multiLevelType w:val="hybridMultilevel"/>
    <w:tmpl w:val="ECE0E7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313F9D"/>
    <w:multiLevelType w:val="multilevel"/>
    <w:tmpl w:val="717C2BAE"/>
    <w:numStyleLink w:val="30"/>
  </w:abstractNum>
  <w:abstractNum w:abstractNumId="6" w15:restartNumberingAfterBreak="0">
    <w:nsid w:val="1581277E"/>
    <w:multiLevelType w:val="multilevel"/>
    <w:tmpl w:val="717C2BAE"/>
    <w:numStyleLink w:val="1"/>
  </w:abstractNum>
  <w:abstractNum w:abstractNumId="7" w15:restartNumberingAfterBreak="0">
    <w:nsid w:val="16A91823"/>
    <w:multiLevelType w:val="multilevel"/>
    <w:tmpl w:val="0419001F"/>
    <w:numStyleLink w:val="60"/>
  </w:abstractNum>
  <w:abstractNum w:abstractNumId="8" w15:restartNumberingAfterBreak="0">
    <w:nsid w:val="1BB2381A"/>
    <w:multiLevelType w:val="multilevel"/>
    <w:tmpl w:val="717C2BAE"/>
    <w:numStyleLink w:val="1"/>
  </w:abstractNum>
  <w:abstractNum w:abstractNumId="9" w15:restartNumberingAfterBreak="0">
    <w:nsid w:val="1D352189"/>
    <w:multiLevelType w:val="multilevel"/>
    <w:tmpl w:val="717C2BAE"/>
    <w:numStyleLink w:val="1"/>
  </w:abstractNum>
  <w:abstractNum w:abstractNumId="10" w15:restartNumberingAfterBreak="0">
    <w:nsid w:val="1F2F1076"/>
    <w:multiLevelType w:val="multilevel"/>
    <w:tmpl w:val="717C2BAE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F3D9E"/>
    <w:multiLevelType w:val="multilevel"/>
    <w:tmpl w:val="0419001F"/>
    <w:styleLink w:val="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C6181"/>
    <w:multiLevelType w:val="multilevel"/>
    <w:tmpl w:val="0419001F"/>
    <w:numStyleLink w:val="60"/>
  </w:abstractNum>
  <w:abstractNum w:abstractNumId="14" w15:restartNumberingAfterBreak="0">
    <w:nsid w:val="323A2B3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26C14B1"/>
    <w:multiLevelType w:val="multilevel"/>
    <w:tmpl w:val="717C2BAE"/>
    <w:numStyleLink w:val="30"/>
  </w:abstractNum>
  <w:abstractNum w:abstractNumId="16" w15:restartNumberingAfterBreak="0">
    <w:nsid w:val="33D52AC9"/>
    <w:multiLevelType w:val="multilevel"/>
    <w:tmpl w:val="717C2BAE"/>
    <w:numStyleLink w:val="40"/>
  </w:abstractNum>
  <w:abstractNum w:abstractNumId="17" w15:restartNumberingAfterBreak="0">
    <w:nsid w:val="36FB7016"/>
    <w:multiLevelType w:val="multilevel"/>
    <w:tmpl w:val="717C2BAE"/>
    <w:numStyleLink w:val="40"/>
  </w:abstractNum>
  <w:abstractNum w:abstractNumId="18" w15:restartNumberingAfterBreak="0">
    <w:nsid w:val="375E4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C716D7"/>
    <w:multiLevelType w:val="multilevel"/>
    <w:tmpl w:val="0419001F"/>
    <w:numStyleLink w:val="60"/>
  </w:abstractNum>
  <w:abstractNum w:abstractNumId="20" w15:restartNumberingAfterBreak="0">
    <w:nsid w:val="3EA27D8A"/>
    <w:multiLevelType w:val="multilevel"/>
    <w:tmpl w:val="717C2BAE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F75B35"/>
    <w:multiLevelType w:val="multilevel"/>
    <w:tmpl w:val="717C2BAE"/>
    <w:numStyleLink w:val="40"/>
  </w:abstractNum>
  <w:abstractNum w:abstractNumId="22" w15:restartNumberingAfterBreak="0">
    <w:nsid w:val="4BB17F36"/>
    <w:multiLevelType w:val="multilevel"/>
    <w:tmpl w:val="717C2BAE"/>
    <w:numStyleLink w:val="30"/>
  </w:abstractNum>
  <w:abstractNum w:abstractNumId="23" w15:restartNumberingAfterBreak="0">
    <w:nsid w:val="5040681D"/>
    <w:multiLevelType w:val="multilevel"/>
    <w:tmpl w:val="717C2BAE"/>
    <w:numStyleLink w:val="1"/>
  </w:abstractNum>
  <w:abstractNum w:abstractNumId="24" w15:restartNumberingAfterBreak="0">
    <w:nsid w:val="56A001C5"/>
    <w:multiLevelType w:val="multilevel"/>
    <w:tmpl w:val="717C2BAE"/>
    <w:numStyleLink w:val="40"/>
  </w:abstractNum>
  <w:abstractNum w:abstractNumId="25" w15:restartNumberingAfterBreak="0">
    <w:nsid w:val="58EB6895"/>
    <w:multiLevelType w:val="multilevel"/>
    <w:tmpl w:val="717C2BAE"/>
    <w:numStyleLink w:val="30"/>
  </w:abstractNum>
  <w:abstractNum w:abstractNumId="26" w15:restartNumberingAfterBreak="0">
    <w:nsid w:val="5C351C79"/>
    <w:multiLevelType w:val="multilevel"/>
    <w:tmpl w:val="717C2BAE"/>
    <w:numStyleLink w:val="30"/>
  </w:abstractNum>
  <w:abstractNum w:abstractNumId="27" w15:restartNumberingAfterBreak="0">
    <w:nsid w:val="5D87433E"/>
    <w:multiLevelType w:val="multilevel"/>
    <w:tmpl w:val="717C2BAE"/>
    <w:numStyleLink w:val="1"/>
  </w:abstractNum>
  <w:abstractNum w:abstractNumId="28" w15:restartNumberingAfterBreak="0">
    <w:nsid w:val="647F30B7"/>
    <w:multiLevelType w:val="hybridMultilevel"/>
    <w:tmpl w:val="328C9D10"/>
    <w:lvl w:ilvl="0" w:tplc="F98C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1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E7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D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6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2C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0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6C7C"/>
    <w:multiLevelType w:val="multilevel"/>
    <w:tmpl w:val="717C2BAE"/>
    <w:numStyleLink w:val="40"/>
  </w:abstractNum>
  <w:abstractNum w:abstractNumId="30" w15:restartNumberingAfterBreak="0">
    <w:nsid w:val="67736193"/>
    <w:multiLevelType w:val="multilevel"/>
    <w:tmpl w:val="717C2BAE"/>
    <w:numStyleLink w:val="1"/>
  </w:abstractNum>
  <w:abstractNum w:abstractNumId="31" w15:restartNumberingAfterBreak="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15BBF"/>
    <w:multiLevelType w:val="multilevel"/>
    <w:tmpl w:val="0419001F"/>
    <w:numStyleLink w:val="60"/>
  </w:abstractNum>
  <w:abstractNum w:abstractNumId="33" w15:restartNumberingAfterBreak="0">
    <w:nsid w:val="6AD77B41"/>
    <w:multiLevelType w:val="multilevel"/>
    <w:tmpl w:val="717C2BAE"/>
    <w:numStyleLink w:val="30"/>
  </w:abstractNum>
  <w:abstractNum w:abstractNumId="34" w15:restartNumberingAfterBreak="0">
    <w:nsid w:val="6AE8216F"/>
    <w:multiLevelType w:val="multilevel"/>
    <w:tmpl w:val="717C2BAE"/>
    <w:numStyleLink w:val="30"/>
  </w:abstractNum>
  <w:abstractNum w:abstractNumId="35" w15:restartNumberingAfterBreak="0">
    <w:nsid w:val="6EEC10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76697F"/>
    <w:multiLevelType w:val="multilevel"/>
    <w:tmpl w:val="717C2BAE"/>
    <w:numStyleLink w:val="30"/>
  </w:abstractNum>
  <w:abstractNum w:abstractNumId="37" w15:restartNumberingAfterBreak="0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7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BF2916"/>
    <w:multiLevelType w:val="multilevel"/>
    <w:tmpl w:val="717C2BAE"/>
    <w:numStyleLink w:val="40"/>
  </w:abstractNum>
  <w:abstractNum w:abstractNumId="41" w15:restartNumberingAfterBreak="0">
    <w:nsid w:val="7C121C0C"/>
    <w:multiLevelType w:val="multilevel"/>
    <w:tmpl w:val="717C2BAE"/>
    <w:numStyleLink w:val="30"/>
  </w:abstractNum>
  <w:abstractNum w:abstractNumId="42" w15:restartNumberingAfterBreak="0">
    <w:nsid w:val="7E4312C6"/>
    <w:multiLevelType w:val="multilevel"/>
    <w:tmpl w:val="717C2BAE"/>
    <w:numStyleLink w:val="30"/>
  </w:abstractNum>
  <w:num w:numId="1">
    <w:abstractNumId w:val="31"/>
  </w:num>
  <w:num w:numId="2">
    <w:abstractNumId w:val="28"/>
  </w:num>
  <w:num w:numId="3">
    <w:abstractNumId w:val="38"/>
  </w:num>
  <w:num w:numId="4">
    <w:abstractNumId w:val="37"/>
  </w:num>
  <w:num w:numId="5">
    <w:abstractNumId w:val="11"/>
  </w:num>
  <w:num w:numId="6">
    <w:abstractNumId w:val="33"/>
  </w:num>
  <w:num w:numId="7">
    <w:abstractNumId w:val="1"/>
  </w:num>
  <w:num w:numId="8">
    <w:abstractNumId w:val="14"/>
  </w:num>
  <w:num w:numId="9">
    <w:abstractNumId w:val="10"/>
  </w:num>
  <w:num w:numId="10">
    <w:abstractNumId w:val="20"/>
  </w:num>
  <w:num w:numId="11">
    <w:abstractNumId w:val="3"/>
  </w:num>
  <w:num w:numId="12">
    <w:abstractNumId w:val="2"/>
  </w:num>
  <w:num w:numId="13">
    <w:abstractNumId w:val="12"/>
  </w:num>
  <w:num w:numId="14">
    <w:abstractNumId w:val="4"/>
  </w:num>
  <w:num w:numId="15">
    <w:abstractNumId w:val="18"/>
  </w:num>
  <w:num w:numId="16">
    <w:abstractNumId w:val="0"/>
  </w:num>
  <w:num w:numId="17">
    <w:abstractNumId w:val="24"/>
  </w:num>
  <w:num w:numId="18">
    <w:abstractNumId w:val="32"/>
  </w:num>
  <w:num w:numId="19">
    <w:abstractNumId w:val="34"/>
  </w:num>
  <w:num w:numId="20">
    <w:abstractNumId w:val="30"/>
  </w:num>
  <w:num w:numId="21">
    <w:abstractNumId w:val="35"/>
  </w:num>
  <w:num w:numId="22">
    <w:abstractNumId w:val="40"/>
  </w:num>
  <w:num w:numId="23">
    <w:abstractNumId w:val="13"/>
  </w:num>
  <w:num w:numId="24">
    <w:abstractNumId w:val="15"/>
  </w:num>
  <w:num w:numId="25">
    <w:abstractNumId w:val="7"/>
  </w:num>
  <w:num w:numId="26">
    <w:abstractNumId w:val="21"/>
  </w:num>
  <w:num w:numId="27">
    <w:abstractNumId w:val="42"/>
  </w:num>
  <w:num w:numId="28">
    <w:abstractNumId w:val="8"/>
  </w:num>
  <w:num w:numId="29">
    <w:abstractNumId w:val="27"/>
  </w:num>
  <w:num w:numId="30">
    <w:abstractNumId w:val="39"/>
  </w:num>
  <w:num w:numId="31">
    <w:abstractNumId w:val="19"/>
  </w:num>
  <w:num w:numId="32">
    <w:abstractNumId w:val="5"/>
  </w:num>
  <w:num w:numId="33">
    <w:abstractNumId w:val="29"/>
  </w:num>
  <w:num w:numId="34">
    <w:abstractNumId w:val="23"/>
  </w:num>
  <w:num w:numId="35">
    <w:abstractNumId w:val="41"/>
  </w:num>
  <w:num w:numId="36">
    <w:abstractNumId w:val="25"/>
  </w:num>
  <w:num w:numId="37">
    <w:abstractNumId w:val="16"/>
  </w:num>
  <w:num w:numId="38">
    <w:abstractNumId w:val="36"/>
  </w:num>
  <w:num w:numId="39">
    <w:abstractNumId w:val="6"/>
  </w:num>
  <w:num w:numId="40">
    <w:abstractNumId w:val="22"/>
  </w:num>
  <w:num w:numId="41">
    <w:abstractNumId w:val="9"/>
  </w:num>
  <w:num w:numId="42">
    <w:abstractNumId w:val="26"/>
  </w:num>
  <w:num w:numId="4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B5"/>
    <w:rsid w:val="00066C04"/>
    <w:rsid w:val="00085080"/>
    <w:rsid w:val="0009232E"/>
    <w:rsid w:val="00094FAF"/>
    <w:rsid w:val="00127FF2"/>
    <w:rsid w:val="001C6612"/>
    <w:rsid w:val="001E2F6A"/>
    <w:rsid w:val="001E3467"/>
    <w:rsid w:val="002360FF"/>
    <w:rsid w:val="0028014B"/>
    <w:rsid w:val="00292563"/>
    <w:rsid w:val="002C07E9"/>
    <w:rsid w:val="002E2B15"/>
    <w:rsid w:val="002F7125"/>
    <w:rsid w:val="0033622B"/>
    <w:rsid w:val="0039057A"/>
    <w:rsid w:val="003A18AF"/>
    <w:rsid w:val="003A689F"/>
    <w:rsid w:val="003B18BF"/>
    <w:rsid w:val="0040543F"/>
    <w:rsid w:val="00442B4E"/>
    <w:rsid w:val="00496F89"/>
    <w:rsid w:val="00500AFE"/>
    <w:rsid w:val="00581DB7"/>
    <w:rsid w:val="005A7F3F"/>
    <w:rsid w:val="005C23F8"/>
    <w:rsid w:val="005C6A94"/>
    <w:rsid w:val="00620F4A"/>
    <w:rsid w:val="006247B5"/>
    <w:rsid w:val="006B0EF6"/>
    <w:rsid w:val="00775744"/>
    <w:rsid w:val="0078312B"/>
    <w:rsid w:val="007C13A1"/>
    <w:rsid w:val="007D478D"/>
    <w:rsid w:val="007E0FA3"/>
    <w:rsid w:val="009066B6"/>
    <w:rsid w:val="00915FC2"/>
    <w:rsid w:val="00983815"/>
    <w:rsid w:val="00985601"/>
    <w:rsid w:val="00A21E96"/>
    <w:rsid w:val="00A93745"/>
    <w:rsid w:val="00AD693A"/>
    <w:rsid w:val="00B137AA"/>
    <w:rsid w:val="00BD3D41"/>
    <w:rsid w:val="00BD7D2C"/>
    <w:rsid w:val="00BF6401"/>
    <w:rsid w:val="00CA0EDA"/>
    <w:rsid w:val="00CA198F"/>
    <w:rsid w:val="00CD7893"/>
    <w:rsid w:val="00D20E48"/>
    <w:rsid w:val="00D80359"/>
    <w:rsid w:val="00D900AF"/>
    <w:rsid w:val="00DD3AD3"/>
    <w:rsid w:val="00DF3D6E"/>
    <w:rsid w:val="00E1462A"/>
    <w:rsid w:val="00E210DD"/>
    <w:rsid w:val="00F2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3B66"/>
  <w15:chartTrackingRefBased/>
  <w15:docId w15:val="{56745E24-2196-4C31-9F5E-9760ADD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20F4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620F4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620F4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unhideWhenUsed/>
    <w:qFormat/>
    <w:rsid w:val="0077574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qFormat/>
    <w:rsid w:val="007C13A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C13A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3A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3A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3A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F4A"/>
  </w:style>
  <w:style w:type="paragraph" w:styleId="a5">
    <w:name w:val="footer"/>
    <w:basedOn w:val="a"/>
    <w:link w:val="a6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F4A"/>
  </w:style>
  <w:style w:type="character" w:styleId="a7">
    <w:name w:val="Hyperlink"/>
    <w:basedOn w:val="a0"/>
    <w:uiPriority w:val="99"/>
    <w:unhideWhenUsed/>
    <w:rsid w:val="00620F4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20F4A"/>
    <w:pPr>
      <w:tabs>
        <w:tab w:val="left" w:pos="440"/>
        <w:tab w:val="right" w:leader="dot" w:pos="10456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B0EF6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620F4A"/>
    <w:pPr>
      <w:spacing w:after="100"/>
      <w:ind w:left="440"/>
    </w:pPr>
  </w:style>
  <w:style w:type="character" w:customStyle="1" w:styleId="11">
    <w:name w:val="Заголовок 1 Знак"/>
    <w:basedOn w:val="a0"/>
    <w:link w:val="10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620F4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"/>
    <w:uiPriority w:val="9"/>
    <w:rsid w:val="00620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620F4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2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198F"/>
    <w:rPr>
      <w:b/>
      <w:bCs/>
    </w:rPr>
  </w:style>
  <w:style w:type="character" w:customStyle="1" w:styleId="41">
    <w:name w:val="Заголовок 4 Знак"/>
    <w:basedOn w:val="a0"/>
    <w:link w:val="4"/>
    <w:uiPriority w:val="9"/>
    <w:rsid w:val="007757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066C04"/>
    <w:pPr>
      <w:numPr>
        <w:numId w:val="7"/>
      </w:numPr>
    </w:pPr>
  </w:style>
  <w:style w:type="numbering" w:customStyle="1" w:styleId="20">
    <w:name w:val="Стиль2"/>
    <w:uiPriority w:val="99"/>
    <w:rsid w:val="00066C04"/>
    <w:pPr>
      <w:numPr>
        <w:numId w:val="8"/>
      </w:numPr>
    </w:pPr>
  </w:style>
  <w:style w:type="numbering" w:customStyle="1" w:styleId="30">
    <w:name w:val="Стиль3"/>
    <w:uiPriority w:val="99"/>
    <w:rsid w:val="00066C04"/>
    <w:pPr>
      <w:numPr>
        <w:numId w:val="9"/>
      </w:numPr>
    </w:pPr>
  </w:style>
  <w:style w:type="numbering" w:customStyle="1" w:styleId="40">
    <w:name w:val="Стиль4"/>
    <w:uiPriority w:val="99"/>
    <w:rsid w:val="00066C04"/>
    <w:pPr>
      <w:numPr>
        <w:numId w:val="10"/>
      </w:numPr>
    </w:pPr>
  </w:style>
  <w:style w:type="numbering" w:customStyle="1" w:styleId="50">
    <w:name w:val="Стиль5"/>
    <w:uiPriority w:val="99"/>
    <w:rsid w:val="00BD7D2C"/>
    <w:pPr>
      <w:numPr>
        <w:numId w:val="11"/>
      </w:numPr>
    </w:pPr>
  </w:style>
  <w:style w:type="character" w:customStyle="1" w:styleId="51">
    <w:name w:val="Заголовок 5 Знак"/>
    <w:basedOn w:val="a0"/>
    <w:link w:val="5"/>
    <w:uiPriority w:val="9"/>
    <w:rsid w:val="007C13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">
    <w:name w:val="Заголовок 6 Знак"/>
    <w:basedOn w:val="a0"/>
    <w:link w:val="6"/>
    <w:uiPriority w:val="9"/>
    <w:semiHidden/>
    <w:rsid w:val="007C13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13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C13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C13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60">
    <w:name w:val="Стиль6"/>
    <w:uiPriority w:val="99"/>
    <w:rsid w:val="007C13A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756D-E13F-4F41-807F-8A68CB3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6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20</cp:revision>
  <dcterms:created xsi:type="dcterms:W3CDTF">2021-03-15T12:51:00Z</dcterms:created>
  <dcterms:modified xsi:type="dcterms:W3CDTF">2021-03-22T20:25:00Z</dcterms:modified>
</cp:coreProperties>
</file>